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C3E96D" w14:textId="77777777" w:rsidR="00031AD4" w:rsidRPr="00031AD4" w:rsidRDefault="00031AD4" w:rsidP="00031A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sz w:val="20"/>
          <w:szCs w:val="20"/>
        </w:rPr>
        <w:t xml:space="preserve">O presente Termo de Compromisso de Estágio (TCE) tem por objetivo formalizar, por intermédio da Coordenação de Estágios da Universidade Federal do Vale do São Francisco (UNIVASF), a realização de atividade de formação profissional entre a </w:t>
      </w:r>
      <w:r w:rsidRPr="00031AD4">
        <w:rPr>
          <w:rFonts w:cstheme="minorHAnsi"/>
          <w:b/>
          <w:sz w:val="20"/>
          <w:szCs w:val="20"/>
        </w:rPr>
        <w:t>CONCEDENTE</w:t>
      </w:r>
      <w:r w:rsidRPr="00031AD4">
        <w:rPr>
          <w:rFonts w:cstheme="minorHAnsi"/>
          <w:sz w:val="20"/>
          <w:szCs w:val="20"/>
        </w:rPr>
        <w:t xml:space="preserve"> e o </w:t>
      </w:r>
      <w:r w:rsidRPr="00031AD4">
        <w:rPr>
          <w:rFonts w:cstheme="minorHAnsi"/>
          <w:b/>
          <w:sz w:val="20"/>
          <w:szCs w:val="20"/>
        </w:rPr>
        <w:t>ESTUDANTE</w:t>
      </w:r>
      <w:r w:rsidRPr="00031AD4">
        <w:rPr>
          <w:rFonts w:cstheme="minorHAnsi"/>
          <w:sz w:val="20"/>
          <w:szCs w:val="20"/>
        </w:rPr>
        <w:t>, nos termos da Lei nº 11.788/08 e demais normativas reguladoras.</w:t>
      </w:r>
    </w:p>
    <w:p w14:paraId="18DEBBCA" w14:textId="77777777" w:rsidR="00DF4542" w:rsidRPr="00031AD4" w:rsidRDefault="00DF4542" w:rsidP="00DF454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2268"/>
        <w:gridCol w:w="1984"/>
        <w:gridCol w:w="3432"/>
      </w:tblGrid>
      <w:tr w:rsidR="0099392B" w:rsidRPr="00031AD4" w14:paraId="56B1F2C8" w14:textId="77777777" w:rsidTr="004219B1">
        <w:tc>
          <w:tcPr>
            <w:tcW w:w="10236" w:type="dxa"/>
            <w:gridSpan w:val="4"/>
            <w:shd w:val="clear" w:color="auto" w:fill="BFBFBF" w:themeFill="background1" w:themeFillShade="BF"/>
          </w:tcPr>
          <w:p w14:paraId="33D6E8E9" w14:textId="77777777" w:rsidR="0099392B" w:rsidRPr="00031AD4" w:rsidRDefault="0099392B" w:rsidP="0099392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0" w:name="_Hlk39145873"/>
            <w:r w:rsidRPr="00031AD4">
              <w:rPr>
                <w:rFonts w:cstheme="minorHAnsi"/>
                <w:b/>
                <w:sz w:val="20"/>
                <w:szCs w:val="20"/>
              </w:rPr>
              <w:t>INSTITUIÇÃO DE ENSINO</w:t>
            </w:r>
          </w:p>
        </w:tc>
      </w:tr>
      <w:tr w:rsidR="0099392B" w:rsidRPr="00031AD4" w14:paraId="505CE479" w14:textId="77777777" w:rsidTr="0073292F">
        <w:tc>
          <w:tcPr>
            <w:tcW w:w="6804" w:type="dxa"/>
            <w:gridSpan w:val="3"/>
          </w:tcPr>
          <w:p w14:paraId="03BBCF15" w14:textId="77777777" w:rsidR="0099392B" w:rsidRPr="00031AD4" w:rsidRDefault="0099392B" w:rsidP="0099392B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r w:rsidRPr="00031AD4">
              <w:rPr>
                <w:rFonts w:cstheme="minorHAnsi"/>
                <w:sz w:val="20"/>
                <w:szCs w:val="20"/>
              </w:rPr>
              <w:t xml:space="preserve">FUNDAÇÃO UNIVERSIDADE FEDERAL DO VALE DO SÃO FRANCISCO </w:t>
            </w:r>
          </w:p>
        </w:tc>
        <w:tc>
          <w:tcPr>
            <w:tcW w:w="3432" w:type="dxa"/>
          </w:tcPr>
          <w:p w14:paraId="570405BC" w14:textId="77777777" w:rsidR="0099392B" w:rsidRPr="00031AD4" w:rsidRDefault="0099392B" w:rsidP="00D6601F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r w:rsidRPr="00031AD4">
              <w:rPr>
                <w:rFonts w:cstheme="minorHAnsi"/>
                <w:sz w:val="20"/>
                <w:szCs w:val="20"/>
              </w:rPr>
              <w:t>05.440.725/0001-14</w:t>
            </w:r>
          </w:p>
        </w:tc>
      </w:tr>
      <w:tr w:rsidR="0099392B" w:rsidRPr="00031AD4" w14:paraId="30F98B61" w14:textId="77777777" w:rsidTr="0073292F">
        <w:tc>
          <w:tcPr>
            <w:tcW w:w="6804" w:type="dxa"/>
            <w:gridSpan w:val="3"/>
          </w:tcPr>
          <w:p w14:paraId="16B5D45F" w14:textId="2E1B7EF3" w:rsidR="0099392B" w:rsidRPr="00031AD4" w:rsidRDefault="0099392B" w:rsidP="0099392B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r w:rsidR="00821738" w:rsidRPr="00894261">
              <w:rPr>
                <w:rFonts w:cstheme="minorHAnsi"/>
                <w:bCs/>
                <w:sz w:val="20"/>
                <w:szCs w:val="20"/>
              </w:rPr>
              <w:t>L</w:t>
            </w:r>
            <w:r w:rsidR="00894261">
              <w:rPr>
                <w:rFonts w:cstheme="minorHAnsi"/>
                <w:bCs/>
                <w:sz w:val="20"/>
                <w:szCs w:val="20"/>
              </w:rPr>
              <w:t>Ú</w:t>
            </w:r>
            <w:r w:rsidR="00821738" w:rsidRPr="00894261">
              <w:rPr>
                <w:rFonts w:cstheme="minorHAnsi"/>
                <w:bCs/>
                <w:sz w:val="20"/>
                <w:szCs w:val="20"/>
              </w:rPr>
              <w:t>CIA MARISY SOUZA RIBEIRO DE OLIVEIRA</w:t>
            </w:r>
          </w:p>
        </w:tc>
        <w:tc>
          <w:tcPr>
            <w:tcW w:w="3432" w:type="dxa"/>
          </w:tcPr>
          <w:p w14:paraId="58A0EEE4" w14:textId="029D1EA2" w:rsidR="007822F6" w:rsidRPr="007822F6" w:rsidRDefault="007822F6" w:rsidP="00D660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r>
              <w:rPr>
                <w:rFonts w:cstheme="minorHAnsi"/>
                <w:sz w:val="20"/>
                <w:szCs w:val="20"/>
              </w:rPr>
              <w:t>Pró-Reitor</w:t>
            </w:r>
            <w:r w:rsidR="00821738">
              <w:rPr>
                <w:rFonts w:cstheme="minorHAnsi"/>
                <w:sz w:val="20"/>
                <w:szCs w:val="20"/>
              </w:rPr>
              <w:t>a</w:t>
            </w:r>
            <w:r>
              <w:rPr>
                <w:rFonts w:cstheme="minorHAnsi"/>
                <w:sz w:val="20"/>
                <w:szCs w:val="20"/>
              </w:rPr>
              <w:t xml:space="preserve"> de Extensão</w:t>
            </w:r>
          </w:p>
        </w:tc>
      </w:tr>
      <w:tr w:rsidR="0099392B" w:rsidRPr="00031AD4" w14:paraId="314D1628" w14:textId="77777777" w:rsidTr="0073292F">
        <w:tc>
          <w:tcPr>
            <w:tcW w:w="6804" w:type="dxa"/>
            <w:gridSpan w:val="3"/>
          </w:tcPr>
          <w:p w14:paraId="7064C6F3" w14:textId="77777777" w:rsidR="0099392B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r w:rsidRPr="00031AD4">
              <w:rPr>
                <w:rFonts w:cstheme="minorHAnsi"/>
                <w:sz w:val="20"/>
                <w:szCs w:val="20"/>
              </w:rPr>
              <w:t>AVENIDA JOSÉ DE SÁ MANIÇOBA, S/N - CENTRO</w:t>
            </w:r>
          </w:p>
        </w:tc>
        <w:tc>
          <w:tcPr>
            <w:tcW w:w="3432" w:type="dxa"/>
          </w:tcPr>
          <w:p w14:paraId="653159C0" w14:textId="77777777" w:rsidR="0099392B" w:rsidRPr="00031AD4" w:rsidRDefault="00B62C9C" w:rsidP="00D6601F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r w:rsidRPr="00031AD4">
              <w:rPr>
                <w:rFonts w:cstheme="minorHAnsi"/>
                <w:sz w:val="20"/>
                <w:szCs w:val="20"/>
              </w:rPr>
              <w:t>estagio.proex@univasf.edu.br</w:t>
            </w:r>
          </w:p>
        </w:tc>
      </w:tr>
      <w:tr w:rsidR="007822F6" w:rsidRPr="00031AD4" w14:paraId="3C16C8C6" w14:textId="77777777" w:rsidTr="00297A22">
        <w:tc>
          <w:tcPr>
            <w:tcW w:w="2552" w:type="dxa"/>
          </w:tcPr>
          <w:p w14:paraId="7557DC96" w14:textId="77777777" w:rsidR="007822F6" w:rsidRPr="00031AD4" w:rsidRDefault="007822F6" w:rsidP="00D6601F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r w:rsidRPr="00031AD4">
              <w:rPr>
                <w:rFonts w:cstheme="minorHAnsi"/>
                <w:sz w:val="20"/>
                <w:szCs w:val="20"/>
              </w:rPr>
              <w:t>PETROLINA</w:t>
            </w:r>
          </w:p>
        </w:tc>
        <w:tc>
          <w:tcPr>
            <w:tcW w:w="2268" w:type="dxa"/>
          </w:tcPr>
          <w:p w14:paraId="46B66173" w14:textId="77777777" w:rsidR="007822F6" w:rsidRPr="00031AD4" w:rsidRDefault="007822F6" w:rsidP="00D6601F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UF: </w:t>
            </w:r>
            <w:r w:rsidRPr="00031AD4">
              <w:rPr>
                <w:rFonts w:cstheme="minorHAnsi"/>
                <w:sz w:val="20"/>
                <w:szCs w:val="20"/>
              </w:rPr>
              <w:t>PERNAMBUCO</w:t>
            </w:r>
          </w:p>
        </w:tc>
        <w:tc>
          <w:tcPr>
            <w:tcW w:w="1984" w:type="dxa"/>
          </w:tcPr>
          <w:p w14:paraId="5DC55576" w14:textId="77777777" w:rsidR="007822F6" w:rsidRPr="00031AD4" w:rsidRDefault="007822F6" w:rsidP="00D660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r>
              <w:rPr>
                <w:rFonts w:cstheme="minorHAnsi"/>
                <w:sz w:val="20"/>
                <w:szCs w:val="20"/>
              </w:rPr>
              <w:t>(87) 2101-6773</w:t>
            </w:r>
          </w:p>
        </w:tc>
        <w:tc>
          <w:tcPr>
            <w:tcW w:w="3432" w:type="dxa"/>
          </w:tcPr>
          <w:p w14:paraId="766C8427" w14:textId="77777777" w:rsidR="007822F6" w:rsidRPr="00031AD4" w:rsidRDefault="007822F6" w:rsidP="00D6601F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r w:rsidRPr="00031AD4">
              <w:rPr>
                <w:rFonts w:cstheme="minorHAnsi"/>
                <w:sz w:val="20"/>
                <w:szCs w:val="20"/>
              </w:rPr>
              <w:t>56.304-205</w:t>
            </w:r>
          </w:p>
        </w:tc>
      </w:tr>
      <w:tr w:rsidR="004C6A8F" w:rsidRPr="00031AD4" w14:paraId="088DD19E" w14:textId="77777777" w:rsidTr="0073292F">
        <w:tc>
          <w:tcPr>
            <w:tcW w:w="6804" w:type="dxa"/>
            <w:gridSpan w:val="3"/>
          </w:tcPr>
          <w:p w14:paraId="51213077" w14:textId="77777777" w:rsidR="004C6A8F" w:rsidRPr="00031AD4" w:rsidRDefault="004C6A8F" w:rsidP="00BA4707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Orientador:</w:t>
            </w:r>
            <w:r w:rsidR="00BA4707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510112208"/>
                <w:placeholder>
                  <w:docPart w:val="0DF411159AA84C1995C2F97C7AC225CF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F6300E"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14:paraId="014D2B96" w14:textId="77777777" w:rsidR="004C6A8F" w:rsidRPr="00031AD4" w:rsidRDefault="004C6A8F" w:rsidP="00D6601F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SIAPE:</w:t>
            </w:r>
            <w:r w:rsidR="00BA4707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338076904"/>
                <w:placeholder>
                  <w:docPart w:val="32D58BA889A34F948308240A7AAD6417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bookmarkEnd w:id="0"/>
    </w:tbl>
    <w:p w14:paraId="43AF4FC0" w14:textId="77777777" w:rsidR="006C21CA" w:rsidRDefault="006C21CA" w:rsidP="00A91ED8">
      <w:pPr>
        <w:pStyle w:val="SemEspaamento"/>
        <w:jc w:val="both"/>
        <w:rPr>
          <w:rFonts w:cstheme="minorHAnsi"/>
          <w:b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386"/>
        <w:gridCol w:w="748"/>
        <w:gridCol w:w="851"/>
        <w:gridCol w:w="3573"/>
      </w:tblGrid>
      <w:tr w:rsidR="00B62C9C" w:rsidRPr="00031AD4" w14:paraId="27B0A534" w14:textId="77777777" w:rsidTr="004219B1">
        <w:tc>
          <w:tcPr>
            <w:tcW w:w="10236" w:type="dxa"/>
            <w:gridSpan w:val="5"/>
            <w:shd w:val="clear" w:color="auto" w:fill="BFBFBF" w:themeFill="background1" w:themeFillShade="BF"/>
          </w:tcPr>
          <w:p w14:paraId="37934451" w14:textId="77777777" w:rsidR="00B62C9C" w:rsidRPr="00031AD4" w:rsidRDefault="00B62C9C" w:rsidP="004219B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CONCEDENTE</w:t>
            </w:r>
          </w:p>
        </w:tc>
      </w:tr>
      <w:tr w:rsidR="00DF4542" w:rsidRPr="00031AD4" w14:paraId="5F2B6148" w14:textId="77777777" w:rsidTr="004219B1">
        <w:tc>
          <w:tcPr>
            <w:tcW w:w="6663" w:type="dxa"/>
            <w:gridSpan w:val="4"/>
          </w:tcPr>
          <w:p w14:paraId="3EBE8432" w14:textId="77777777" w:rsidR="00B62C9C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551430230"/>
                <w:placeholder>
                  <w:docPart w:val="58A0131B7F544BA5A620766D9474D86C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2DE256DE" w14:textId="77777777" w:rsidR="00B62C9C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85928116"/>
                <w:placeholder>
                  <w:docPart w:val="A3B7BA9E536840E496B18EAF26E4FB61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B62C9C" w:rsidRPr="00031AD4" w14:paraId="7C62BF04" w14:textId="77777777" w:rsidTr="004219B1">
        <w:tc>
          <w:tcPr>
            <w:tcW w:w="6663" w:type="dxa"/>
            <w:gridSpan w:val="4"/>
          </w:tcPr>
          <w:p w14:paraId="1E3FF0CF" w14:textId="77777777" w:rsidR="00B62C9C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486978611"/>
                <w:placeholder>
                  <w:docPart w:val="5C69219CC41E45BFA7ABD3A3AF70F5CE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1605ED06" w14:textId="77777777" w:rsidR="00B62C9C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209328005"/>
                <w:placeholder>
                  <w:docPart w:val="11937FA22AC14B3597ADF6218DB710EE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B62C9C" w:rsidRPr="00031AD4" w14:paraId="20588A49" w14:textId="77777777" w:rsidTr="004219B1">
        <w:tc>
          <w:tcPr>
            <w:tcW w:w="6663" w:type="dxa"/>
            <w:gridSpan w:val="4"/>
          </w:tcPr>
          <w:p w14:paraId="7346F35D" w14:textId="77777777" w:rsidR="00B62C9C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Endereço:</w:t>
            </w:r>
            <w:r w:rsidR="00BA4707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278377805"/>
                <w:placeholder>
                  <w:docPart w:val="721A332448304237A5A43DA9DA95D301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  <w:r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73" w:type="dxa"/>
          </w:tcPr>
          <w:p w14:paraId="03F31AD2" w14:textId="77777777" w:rsidR="00B62C9C" w:rsidRPr="00031AD4" w:rsidRDefault="00B62C9C" w:rsidP="00B62C9C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1"/>
                  <w:rFonts w:cstheme="minorHAnsi"/>
                  <w:szCs w:val="20"/>
                </w:rPr>
                <w:id w:val="-1703625395"/>
                <w:placeholder>
                  <w:docPart w:val="CC2AB3426E2B4B03BCDE987EFF051771"/>
                </w:placeholder>
                <w:showingPlcHdr/>
                <w:text/>
              </w:sdtPr>
              <w:sdtEndPr>
                <w:rPr>
                  <w:rStyle w:val="Fontepargpadro"/>
                  <w:b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E41E8E" w:rsidRPr="00031AD4" w14:paraId="6F4F1BA5" w14:textId="77777777" w:rsidTr="00E41E8E">
        <w:tc>
          <w:tcPr>
            <w:tcW w:w="5812" w:type="dxa"/>
            <w:gridSpan w:val="3"/>
          </w:tcPr>
          <w:p w14:paraId="7FBDDB7F" w14:textId="77777777" w:rsidR="00E41E8E" w:rsidRPr="00031AD4" w:rsidRDefault="00E41E8E" w:rsidP="00E41E8E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0"/>
                  <w:rFonts w:cstheme="minorHAnsi"/>
                  <w:szCs w:val="20"/>
                </w:rPr>
                <w:id w:val="664511987"/>
                <w:placeholder>
                  <w:docPart w:val="F73C39B16D6D4CE6BF597FBE5B845FB0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851" w:type="dxa"/>
          </w:tcPr>
          <w:p w14:paraId="319A9431" w14:textId="77777777" w:rsidR="00E41E8E" w:rsidRPr="00031AD4" w:rsidRDefault="00E41E8E" w:rsidP="00E41E8E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0"/>
                  <w:rFonts w:cstheme="minorHAnsi"/>
                  <w:szCs w:val="20"/>
                </w:rPr>
                <w:id w:val="-1197846257"/>
                <w:placeholder>
                  <w:docPart w:val="A4A22F86ED4747EA9CF8A39EFF67AFDF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A5532B" w:rsidRPr="00031AD4">
                  <w:rPr>
                    <w:rStyle w:val="Estilonamorador20"/>
                    <w:rFonts w:cstheme="minorHAnsi"/>
                    <w:szCs w:val="20"/>
                  </w:rPr>
                  <w:t>AC</w:t>
                </w:r>
              </w:sdtContent>
            </w:sdt>
          </w:p>
        </w:tc>
        <w:tc>
          <w:tcPr>
            <w:tcW w:w="3573" w:type="dxa"/>
          </w:tcPr>
          <w:p w14:paraId="1233FBC9" w14:textId="77777777" w:rsidR="00E41E8E" w:rsidRPr="00031AD4" w:rsidRDefault="00E41E8E" w:rsidP="00E41E8E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0"/>
                  <w:rFonts w:cstheme="minorHAnsi"/>
                  <w:szCs w:val="20"/>
                </w:rPr>
                <w:id w:val="240613454"/>
                <w:placeholder>
                  <w:docPart w:val="05E0EC6CAA7C4BC48EDA74E586737A09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B62C9C" w:rsidRPr="00031AD4" w14:paraId="6A9CB1B7" w14:textId="77777777" w:rsidTr="004219B1">
        <w:tc>
          <w:tcPr>
            <w:tcW w:w="6663" w:type="dxa"/>
            <w:gridSpan w:val="4"/>
          </w:tcPr>
          <w:p w14:paraId="48E469AC" w14:textId="77777777" w:rsidR="00B62C9C" w:rsidRPr="00031AD4" w:rsidRDefault="00B62C9C" w:rsidP="006A4B9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Supervisor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35466414"/>
                <w:placeholder>
                  <w:docPart w:val="992C51F25D114F3BAA85C0461F8B6133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7DB6D880" w14:textId="77777777" w:rsidR="00B62C9C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Cargo:</w:t>
            </w:r>
            <w:r w:rsidR="00BA4707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857923689"/>
                <w:placeholder>
                  <w:docPart w:val="D51C50B38FA94C18B169B85EB98BFEE9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B62C9C" w:rsidRPr="00031AD4" w14:paraId="6533FEB4" w14:textId="77777777" w:rsidTr="004219B1">
        <w:tc>
          <w:tcPr>
            <w:tcW w:w="5064" w:type="dxa"/>
            <w:gridSpan w:val="2"/>
          </w:tcPr>
          <w:p w14:paraId="185AA634" w14:textId="77777777" w:rsidR="00B62C9C" w:rsidRPr="00031AD4" w:rsidRDefault="00B62C9C" w:rsidP="00420834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Escolaridade:</w:t>
            </w:r>
            <w:r w:rsidR="00BA4707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0"/>
                  <w:rFonts w:cstheme="minorHAnsi"/>
                  <w:szCs w:val="20"/>
                </w:rPr>
                <w:id w:val="13898719"/>
                <w:placeholder>
                  <w:docPart w:val="F06259083B7E46BC962D003D06A90049"/>
                </w:placeholder>
                <w:showingPlcHdr/>
                <w:dropDownList>
                  <w:listItem w:value="Escolher um item."/>
                  <w:listItem w:displayText="ENSINO MÉDIO COMPLETO" w:value="ENSINO MÉDIO COMPLETO"/>
                  <w:listItem w:displayText="ENSINO MÉDIO PROFISSIONALIZANTE" w:value="ENSINO MÉDIO PROFISSIONALIZANTE"/>
                  <w:listItem w:displayText="ENSINO SUPERIOR INCOMPLETO" w:value="ENSINO SUPERIOR INCOMPLETO"/>
                  <w:listItem w:displayText="ENSINO SUPERIOR COMPLETO" w:value="ENSINO SUPERIOR COMPLETO"/>
                  <w:listItem w:displayText="ESPECIALIZAÇÃO" w:value="ESPECIALIZAÇÃO"/>
                  <w:listItem w:displayText="MESTRADO" w:value="MESTRADO"/>
                  <w:listItem w:displayText="DOUTORADO" w:value="DOUTORADO"/>
                  <w:listItem w:displayText="PÓS-DOUTORADO" w:value="PÓS-DOUTORADO"/>
                </w:dropDownList>
              </w:sdtPr>
              <w:sdtEndPr>
                <w:rPr>
                  <w:rStyle w:val="Estilonamorador20"/>
                </w:rPr>
              </w:sdtEndPr>
              <w:sdtContent>
                <w:r w:rsidR="00420834" w:rsidRPr="00CD7810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5172" w:type="dxa"/>
            <w:gridSpan w:val="3"/>
          </w:tcPr>
          <w:p w14:paraId="68A6E1DE" w14:textId="77777777" w:rsidR="00B62C9C" w:rsidRPr="00031AD4" w:rsidRDefault="00B62C9C" w:rsidP="006A4B9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Área de formação:</w:t>
            </w:r>
            <w:r w:rsidR="00BA4707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76403301"/>
                <w:placeholder>
                  <w:docPart w:val="C48EAE9379F847E597AF91999F016F6B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AB583F" w:rsidRPr="00031AD4" w14:paraId="3D2093A1" w14:textId="77777777" w:rsidTr="00BF5B34">
        <w:tc>
          <w:tcPr>
            <w:tcW w:w="10236" w:type="dxa"/>
            <w:gridSpan w:val="5"/>
          </w:tcPr>
          <w:p w14:paraId="16BF1F4D" w14:textId="77777777" w:rsidR="00AB583F" w:rsidRDefault="00AB583F" w:rsidP="00AB583F">
            <w:r w:rsidRPr="000C3AF4">
              <w:rPr>
                <w:rFonts w:cstheme="minorHAnsi"/>
                <w:b/>
                <w:sz w:val="20"/>
                <w:szCs w:val="20"/>
              </w:rPr>
              <w:t xml:space="preserve">Caso o supervisor não tenha mesma formação, ele possui experiência profissional na área de conhecimento desenvolvida no curso do estagiário? Sim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638833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3AF4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C3AF4">
              <w:rPr>
                <w:rFonts w:cstheme="minorHAnsi"/>
                <w:b/>
                <w:sz w:val="20"/>
                <w:szCs w:val="20"/>
              </w:rPr>
              <w:t xml:space="preserve">  Não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68509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3AF4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E2A31" w:rsidRPr="00031AD4" w14:paraId="2E65322E" w14:textId="77777777" w:rsidTr="00BF5B34">
        <w:tc>
          <w:tcPr>
            <w:tcW w:w="10236" w:type="dxa"/>
            <w:gridSpan w:val="5"/>
          </w:tcPr>
          <w:p w14:paraId="25CC6C58" w14:textId="77777777" w:rsidR="007E2A31" w:rsidRPr="00031AD4" w:rsidRDefault="007E2A31" w:rsidP="006A4B9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etor de realização do estágio: </w:t>
            </w:r>
            <w:sdt>
              <w:sdtPr>
                <w:rPr>
                  <w:rStyle w:val="Estilonamorador20"/>
                  <w:rFonts w:cstheme="minorHAnsi"/>
                  <w:b/>
                  <w:caps w:val="0"/>
                  <w:szCs w:val="20"/>
                </w:rPr>
                <w:id w:val="-1511364186"/>
                <w:placeholder>
                  <w:docPart w:val="D7E2E765B38B42739165A5189FF471F2"/>
                </w:placeholder>
                <w:showingPlcHdr/>
                <w:text/>
              </w:sdtPr>
              <w:sdtEndPr>
                <w:rPr>
                  <w:rStyle w:val="Estilonamorador20"/>
                </w:rPr>
              </w:sdtEndPr>
              <w:sdtContent>
                <w:r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EB4CEF" w:rsidRPr="00031AD4" w14:paraId="3A343B98" w14:textId="77777777" w:rsidTr="00B96076">
        <w:tc>
          <w:tcPr>
            <w:tcW w:w="4678" w:type="dxa"/>
            <w:vAlign w:val="center"/>
          </w:tcPr>
          <w:p w14:paraId="4D39FF4C" w14:textId="406CB670" w:rsidR="006E14EE" w:rsidRDefault="00EB4CEF" w:rsidP="00DA3501">
            <w:pPr>
              <w:pStyle w:val="SemEspaamento"/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Seguradora</w:t>
            </w:r>
            <w:r w:rsidR="00B96076">
              <w:rPr>
                <w:rFonts w:cstheme="minorHAnsi"/>
                <w:b/>
                <w:sz w:val="20"/>
                <w:szCs w:val="20"/>
              </w:rPr>
              <w:t xml:space="preserve"> - Contrato Univasf</w:t>
            </w:r>
            <w:r w:rsidRPr="00031AD4">
              <w:rPr>
                <w:rFonts w:cstheme="minorHAnsi"/>
                <w:b/>
                <w:sz w:val="20"/>
                <w:szCs w:val="20"/>
              </w:rPr>
              <w:t>:</w:t>
            </w:r>
            <w:r w:rsidR="00795E5F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259FB60A" w14:textId="77777777" w:rsidR="00B96076" w:rsidRDefault="00B96076" w:rsidP="00DA3501">
            <w:pPr>
              <w:pStyle w:val="SemEspaamento"/>
              <w:rPr>
                <w:rFonts w:cstheme="minorHAnsi"/>
                <w:b/>
                <w:sz w:val="20"/>
                <w:szCs w:val="20"/>
              </w:rPr>
            </w:pPr>
          </w:p>
          <w:p w14:paraId="7B42C9C0" w14:textId="675FF089" w:rsidR="00EB4CEF" w:rsidRPr="00031AD4" w:rsidRDefault="00795E5F" w:rsidP="00B96076">
            <w:pPr>
              <w:pStyle w:val="SemEspaamento"/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object w:dxaOrig="1440" w:dyaOrig="1440" w14:anchorId="267EE1A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461" type="#_x0000_t75" style="width:11.25pt;height:10.5pt" o:ole="">
                  <v:imagedata r:id="rId7" o:title=""/>
                </v:shape>
                <w:control r:id="rId8" w:name="OptionButton1" w:shapeid="_x0000_i1461"/>
              </w:object>
            </w:r>
            <w:r w:rsidR="00B96C3F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6E14EE" w:rsidRPr="00B96076">
              <w:rPr>
                <w:rFonts w:cstheme="minorHAnsi"/>
                <w:b/>
                <w:sz w:val="20"/>
                <w:szCs w:val="20"/>
              </w:rPr>
              <w:t>MBM SEGURADORA S.A</w:t>
            </w:r>
            <w:r w:rsidR="00B96076">
              <w:rPr>
                <w:rFonts w:cstheme="minorHAnsi"/>
                <w:sz w:val="20"/>
                <w:szCs w:val="20"/>
              </w:rPr>
              <w:t xml:space="preserve">, Apólice </w:t>
            </w:r>
            <w:r w:rsidR="00B96076" w:rsidRPr="00B96076">
              <w:rPr>
                <w:rFonts w:cstheme="minorHAnsi"/>
                <w:b/>
                <w:sz w:val="20"/>
                <w:szCs w:val="20"/>
              </w:rPr>
              <w:t>14.820.53982.00</w:t>
            </w:r>
          </w:p>
        </w:tc>
        <w:tc>
          <w:tcPr>
            <w:tcW w:w="5558" w:type="dxa"/>
            <w:gridSpan w:val="4"/>
            <w:vAlign w:val="center"/>
          </w:tcPr>
          <w:p w14:paraId="33FD4580" w14:textId="0DEA9412" w:rsidR="006E14EE" w:rsidRDefault="00B96076" w:rsidP="006E14EE">
            <w:pPr>
              <w:pStyle w:val="SemEspaamen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eguradora - Contrato Concedente (digitar empresa e apólice)</w:t>
            </w:r>
            <w:r w:rsidR="006E14EE">
              <w:rPr>
                <w:rFonts w:cstheme="minorHAnsi"/>
                <w:b/>
                <w:sz w:val="20"/>
                <w:szCs w:val="20"/>
              </w:rPr>
              <w:t>:</w:t>
            </w:r>
          </w:p>
          <w:p w14:paraId="7B3F249E" w14:textId="77777777" w:rsidR="00B96076" w:rsidRDefault="00B96076" w:rsidP="006E14EE">
            <w:pPr>
              <w:pStyle w:val="SemEspaamento"/>
              <w:rPr>
                <w:rFonts w:cstheme="minorHAnsi"/>
                <w:b/>
                <w:sz w:val="20"/>
                <w:szCs w:val="20"/>
              </w:rPr>
            </w:pPr>
          </w:p>
          <w:p w14:paraId="4C42D00C" w14:textId="47D91ACA" w:rsidR="00EB4CEF" w:rsidRPr="00031AD4" w:rsidRDefault="006E14EE" w:rsidP="006E14EE">
            <w:pPr>
              <w:pStyle w:val="SemEspaamento"/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object w:dxaOrig="1440" w:dyaOrig="1440" w14:anchorId="4F4FAABC">
                <v:shape id="_x0000_i1459" type="#_x0000_t75" style="width:10.5pt;height:10.5pt" o:ole="">
                  <v:imagedata r:id="rId9" o:title=""/>
                </v:shape>
                <w:control r:id="rId10" w:name="OptionButton21" w:shapeid="_x0000_i1459"/>
              </w:object>
            </w:r>
            <w:r w:rsidRPr="00031AD4">
              <w:rPr>
                <w:rFonts w:cstheme="minorHAnsi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816762360"/>
                <w:placeholder>
                  <w:docPart w:val="B6982FC0ECCF4EC9BE8EBF79AB373494"/>
                </w:placeholder>
                <w:showingPlcHdr/>
                <w:text/>
              </w:sdtPr>
              <w:sdtEndPr>
                <w:rPr>
                  <w:rStyle w:val="Estilonamorador"/>
                  <w:b/>
                  <w:caps w:val="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</w:tbl>
    <w:p w14:paraId="00DF0AE4" w14:textId="77777777" w:rsidR="00B62C9C" w:rsidRPr="00031AD4" w:rsidRDefault="00B62C9C" w:rsidP="00A91ED8">
      <w:pPr>
        <w:pStyle w:val="SemEspaamento"/>
        <w:jc w:val="both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851"/>
        <w:gridCol w:w="3573"/>
      </w:tblGrid>
      <w:tr w:rsidR="00B62C9C" w:rsidRPr="00031AD4" w14:paraId="4109B132" w14:textId="77777777" w:rsidTr="00E41E8E">
        <w:tc>
          <w:tcPr>
            <w:tcW w:w="10236" w:type="dxa"/>
            <w:gridSpan w:val="3"/>
            <w:shd w:val="clear" w:color="auto" w:fill="BFBFBF" w:themeFill="background1" w:themeFillShade="BF"/>
          </w:tcPr>
          <w:p w14:paraId="07B18A0C" w14:textId="77777777" w:rsidR="00B62C9C" w:rsidRPr="00031AD4" w:rsidRDefault="00B62C9C" w:rsidP="004219B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ESTUDANTE</w:t>
            </w:r>
          </w:p>
        </w:tc>
      </w:tr>
      <w:tr w:rsidR="00DF4542" w:rsidRPr="00031AD4" w14:paraId="5084BC80" w14:textId="77777777" w:rsidTr="00E41E8E">
        <w:tc>
          <w:tcPr>
            <w:tcW w:w="6663" w:type="dxa"/>
            <w:gridSpan w:val="2"/>
          </w:tcPr>
          <w:p w14:paraId="2BDFB168" w14:textId="77777777" w:rsidR="00B62C9C" w:rsidRPr="00031AD4" w:rsidRDefault="00B62C9C" w:rsidP="006A4B9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Nom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583138796"/>
                <w:placeholder>
                  <w:docPart w:val="83F1B54BBEB24B5CBA4189BF60AFA8D4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3FA5A3AB" w14:textId="77777777" w:rsidR="00B62C9C" w:rsidRPr="00031AD4" w:rsidRDefault="00B62C9C" w:rsidP="004219B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PF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664293032"/>
                <w:placeholder>
                  <w:docPart w:val="4D2B37E621BB4CF7A01CBB712228E58E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B62C9C" w:rsidRPr="00031AD4" w14:paraId="71AF1FA1" w14:textId="77777777" w:rsidTr="00E41E8E">
        <w:tc>
          <w:tcPr>
            <w:tcW w:w="6663" w:type="dxa"/>
            <w:gridSpan w:val="2"/>
          </w:tcPr>
          <w:p w14:paraId="0F404B20" w14:textId="77777777" w:rsidR="00B62C9C" w:rsidRPr="00031AD4" w:rsidRDefault="00B62C9C" w:rsidP="004219B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Data de nasciment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090893999"/>
                <w:placeholder>
                  <w:docPart w:val="DBAD97F73B694A84B4563693831A5DAE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A96126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308ECF30" w14:textId="77777777" w:rsidR="00B62C9C" w:rsidRPr="00031AD4" w:rsidRDefault="00B62C9C" w:rsidP="004219B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326017029"/>
                <w:placeholder>
                  <w:docPart w:val="29A2AA7AF3B84B01B54A7C5E6AC2CD54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B62C9C" w:rsidRPr="00031AD4" w14:paraId="5ADCA7ED" w14:textId="77777777" w:rsidTr="00E41E8E">
        <w:tc>
          <w:tcPr>
            <w:tcW w:w="6663" w:type="dxa"/>
            <w:gridSpan w:val="2"/>
          </w:tcPr>
          <w:p w14:paraId="665D505B" w14:textId="77777777" w:rsidR="00B62C9C" w:rsidRPr="00031AD4" w:rsidRDefault="000B4684" w:rsidP="004219B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Curso</w:t>
            </w:r>
            <w:r w:rsidR="00B62C9C" w:rsidRPr="00031AD4">
              <w:rPr>
                <w:rFonts w:cstheme="minorHAnsi"/>
                <w:b/>
                <w:sz w:val="20"/>
                <w:szCs w:val="20"/>
              </w:rPr>
              <w:t xml:space="preserve">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139923036"/>
                <w:placeholder>
                  <w:docPart w:val="9BDED4B3FE6B4855B09E5DB41934FDCE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24E0B06A" w14:textId="77777777" w:rsidR="00B62C9C" w:rsidRPr="00031AD4" w:rsidRDefault="00B62C9C" w:rsidP="004219B1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1"/>
                  <w:rFonts w:cstheme="minorHAnsi"/>
                  <w:szCs w:val="20"/>
                </w:rPr>
                <w:id w:val="-1612197913"/>
                <w:placeholder>
                  <w:docPart w:val="41C48643C8DA40E6B7193AAFCE8F38A0"/>
                </w:placeholder>
                <w:showingPlcHdr/>
                <w:text/>
              </w:sdtPr>
              <w:sdtEndPr>
                <w:rPr>
                  <w:rStyle w:val="Fontepargpadro"/>
                  <w:b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C7288E" w:rsidRPr="00031AD4" w14:paraId="01822C35" w14:textId="77777777" w:rsidTr="00E41E8E">
        <w:tc>
          <w:tcPr>
            <w:tcW w:w="10236" w:type="dxa"/>
            <w:gridSpan w:val="3"/>
          </w:tcPr>
          <w:p w14:paraId="5E230BA2" w14:textId="77777777" w:rsidR="00C7288E" w:rsidRPr="00031AD4" w:rsidRDefault="000B4684" w:rsidP="004219B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Endereç</w:t>
            </w:r>
            <w:r w:rsidR="00C7288E" w:rsidRPr="00031AD4">
              <w:rPr>
                <w:rFonts w:cstheme="minorHAnsi"/>
                <w:b/>
                <w:sz w:val="20"/>
                <w:szCs w:val="20"/>
              </w:rPr>
              <w:t xml:space="preserve">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64092037"/>
                <w:placeholder>
                  <w:docPart w:val="DCE7109B89394E8F9F1627C1889294BB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E41E8E" w:rsidRPr="00031AD4" w14:paraId="71978FE8" w14:textId="77777777" w:rsidTr="00E41E8E">
        <w:tc>
          <w:tcPr>
            <w:tcW w:w="5812" w:type="dxa"/>
          </w:tcPr>
          <w:p w14:paraId="79E6A55F" w14:textId="77777777" w:rsidR="00E41E8E" w:rsidRPr="00031AD4" w:rsidRDefault="00E41E8E" w:rsidP="00E41E8E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0"/>
                  <w:rFonts w:cstheme="minorHAnsi"/>
                  <w:szCs w:val="20"/>
                </w:rPr>
                <w:id w:val="473722251"/>
                <w:placeholder>
                  <w:docPart w:val="B8F43593402A4FA99FDD52F171895857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851" w:type="dxa"/>
          </w:tcPr>
          <w:p w14:paraId="20632F97" w14:textId="77777777" w:rsidR="00E41E8E" w:rsidRPr="00031AD4" w:rsidRDefault="00E41E8E" w:rsidP="00E41E8E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0"/>
                  <w:rFonts w:cstheme="minorHAnsi"/>
                  <w:szCs w:val="20"/>
                </w:rPr>
                <w:id w:val="-768088011"/>
                <w:placeholder>
                  <w:docPart w:val="43F0AD00026D41319604E9E97FBFF736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54389C">
                  <w:rPr>
                    <w:rStyle w:val="Estilonamorador20"/>
                    <w:rFonts w:cstheme="minorHAnsi"/>
                    <w:szCs w:val="20"/>
                  </w:rPr>
                  <w:t>PE</w:t>
                </w:r>
              </w:sdtContent>
            </w:sdt>
          </w:p>
        </w:tc>
        <w:tc>
          <w:tcPr>
            <w:tcW w:w="3573" w:type="dxa"/>
          </w:tcPr>
          <w:p w14:paraId="18257F76" w14:textId="77777777" w:rsidR="00E41E8E" w:rsidRPr="00031AD4" w:rsidRDefault="00E41E8E" w:rsidP="00E41E8E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0"/>
                  <w:rFonts w:cstheme="minorHAnsi"/>
                  <w:szCs w:val="20"/>
                </w:rPr>
                <w:id w:val="2138219564"/>
                <w:placeholder>
                  <w:docPart w:val="1E9EF50936C44275A6F66835FB39CAA4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14:paraId="5E78A067" w14:textId="77777777" w:rsidR="00C4673E" w:rsidRPr="00031AD4" w:rsidRDefault="00C4673E" w:rsidP="00D6601F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54AE89A0" w14:textId="77777777" w:rsidR="00DF4542" w:rsidRPr="00031AD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sz w:val="20"/>
          <w:szCs w:val="20"/>
        </w:rPr>
        <w:t xml:space="preserve">Pela assinatura do presente instrumento, as partes supracitadas comprometem-se em observar e respeitar as cláusulas e condições do </w:t>
      </w:r>
      <w:r w:rsidRPr="00031AD4">
        <w:rPr>
          <w:rFonts w:cstheme="minorHAnsi"/>
          <w:b/>
          <w:sz w:val="20"/>
          <w:szCs w:val="20"/>
          <w:u w:val="single"/>
        </w:rPr>
        <w:t>ESTÁGIO OBRIGATÓRIO</w:t>
      </w:r>
      <w:r w:rsidRPr="00031AD4">
        <w:rPr>
          <w:rFonts w:cstheme="minorHAnsi"/>
          <w:sz w:val="20"/>
          <w:szCs w:val="20"/>
        </w:rPr>
        <w:t xml:space="preserve"> que se seguem:</w:t>
      </w:r>
    </w:p>
    <w:p w14:paraId="46E2A2C8" w14:textId="77777777" w:rsidR="00DF4542" w:rsidRPr="00031AD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</w:p>
    <w:p w14:paraId="7F8B9C75" w14:textId="77777777" w:rsidR="00031AD4" w:rsidRPr="00031AD4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CLÁUSULA PRIMEIRA.</w:t>
      </w:r>
      <w:r w:rsidRPr="00031AD4">
        <w:rPr>
          <w:rFonts w:cstheme="minorHAnsi"/>
          <w:sz w:val="20"/>
          <w:szCs w:val="20"/>
        </w:rPr>
        <w:t xml:space="preserve"> Nos termos da Lei nº 11.788/08, as atividades do estágio não poderão se iniciar antes de o Termo de Compromisso de Estágio ter sido assinado por todos os signatários indispensáveis, não sendo reconhecido, validado e remunerado com data retroativa.</w:t>
      </w:r>
    </w:p>
    <w:p w14:paraId="29FE317C" w14:textId="77777777" w:rsidR="00031AD4" w:rsidRPr="00031AD4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CLÁUSULA SEGUNDA</w:t>
      </w:r>
      <w:r w:rsidRPr="00031AD4">
        <w:rPr>
          <w:rFonts w:cstheme="minorHAnsi"/>
          <w:sz w:val="20"/>
          <w:szCs w:val="20"/>
        </w:rPr>
        <w:t>. A participação em programa de estágio não caracterizará vínculo empregatício de qualquer natureza (art. 3º da Lei nº 11.788/08).</w:t>
      </w:r>
    </w:p>
    <w:p w14:paraId="17BD3AFD" w14:textId="3E2DB1CC" w:rsidR="00031AD4" w:rsidRPr="00031AD4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CLÁUSULA TERCEIRA. </w:t>
      </w:r>
      <w:r w:rsidRPr="00031AD4">
        <w:rPr>
          <w:rFonts w:cstheme="minorHAnsi"/>
          <w:sz w:val="20"/>
          <w:szCs w:val="20"/>
        </w:rPr>
        <w:t xml:space="preserve">O estágio será desenvolvido no período de </w:t>
      </w:r>
      <w:sdt>
        <w:sdtPr>
          <w:rPr>
            <w:rStyle w:val="Estilonamorador"/>
            <w:rFonts w:cstheme="minorHAnsi"/>
            <w:szCs w:val="20"/>
          </w:rPr>
          <w:id w:val="897097278"/>
          <w:placeholder>
            <w:docPart w:val="4031264775624923A83A06C674B7AC6A"/>
          </w:placeholder>
          <w:showingPlcHdr/>
          <w:date w:fullDate="2020-03-0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sz w:val="22"/>
          </w:rPr>
        </w:sdtEndPr>
        <w:sdtContent>
          <w:r w:rsidRPr="00031AD4">
            <w:rPr>
              <w:rStyle w:val="TextodoEspaoReservad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031AD4">
        <w:rPr>
          <w:rFonts w:cstheme="minorHAnsi"/>
          <w:sz w:val="20"/>
          <w:szCs w:val="20"/>
        </w:rPr>
        <w:t xml:space="preserve"> a </w:t>
      </w:r>
      <w:sdt>
        <w:sdtPr>
          <w:rPr>
            <w:rStyle w:val="Estilonamorador"/>
            <w:rFonts w:cstheme="minorHAnsi"/>
            <w:szCs w:val="20"/>
          </w:rPr>
          <w:id w:val="1258020472"/>
          <w:placeholder>
            <w:docPart w:val="A8C57960D17B4D799E8DF291151AA8E2"/>
          </w:placeholder>
          <w:showingPlcHdr/>
          <w:date w:fullDate="2020-03-3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sz w:val="22"/>
          </w:rPr>
        </w:sdtEndPr>
        <w:sdtContent>
          <w:r w:rsidRPr="00031AD4">
            <w:rPr>
              <w:rStyle w:val="TextodoEspaoReservad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031AD4">
        <w:rPr>
          <w:rFonts w:cstheme="minorHAnsi"/>
          <w:sz w:val="20"/>
          <w:szCs w:val="20"/>
        </w:rPr>
        <w:t xml:space="preserve">, no horário das </w:t>
      </w:r>
      <w:sdt>
        <w:sdtPr>
          <w:rPr>
            <w:rStyle w:val="Estilonamorador"/>
            <w:rFonts w:cstheme="minorHAnsi"/>
            <w:szCs w:val="20"/>
          </w:rPr>
          <w:id w:val="-1328737321"/>
          <w:placeholder>
            <w:docPart w:val="3B41D582A2164F35897A47BD47C8DB41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031AD4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031AD4">
        <w:rPr>
          <w:rFonts w:cstheme="minorHAnsi"/>
          <w:sz w:val="20"/>
          <w:szCs w:val="20"/>
        </w:rPr>
        <w:t xml:space="preserve"> às </w:t>
      </w:r>
      <w:sdt>
        <w:sdtPr>
          <w:rPr>
            <w:rStyle w:val="Estilonamorador"/>
            <w:rFonts w:cstheme="minorHAnsi"/>
            <w:szCs w:val="20"/>
          </w:rPr>
          <w:id w:val="-1854560714"/>
          <w:placeholder>
            <w:docPart w:val="79B8F8B84A7546CFBA2C88ACD2E5EEDC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031AD4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031AD4">
        <w:rPr>
          <w:rFonts w:cstheme="minorHAnsi"/>
          <w:sz w:val="20"/>
          <w:szCs w:val="20"/>
        </w:rPr>
        <w:t xml:space="preserve"> </w:t>
      </w:r>
      <w:r w:rsidRPr="00031AD4">
        <w:rPr>
          <w:rFonts w:cstheme="minorHAnsi"/>
          <w:b/>
          <w:sz w:val="20"/>
          <w:szCs w:val="20"/>
        </w:rPr>
        <w:t>h</w:t>
      </w:r>
      <w:r w:rsidRPr="00031AD4">
        <w:rPr>
          <w:rFonts w:cstheme="minorHAnsi"/>
          <w:sz w:val="20"/>
          <w:szCs w:val="20"/>
        </w:rPr>
        <w:t xml:space="preserve">, com carga horária diária de </w:t>
      </w:r>
      <w:sdt>
        <w:sdtPr>
          <w:rPr>
            <w:rStyle w:val="Estilonamorador"/>
            <w:rFonts w:cstheme="minorHAnsi"/>
            <w:szCs w:val="20"/>
          </w:rPr>
          <w:id w:val="1243691479"/>
          <w:placeholder>
            <w:docPart w:val="F75C56DE21414B379CDCCE2EA1FFE851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031AD4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031AD4">
        <w:rPr>
          <w:rFonts w:cstheme="minorHAnsi"/>
          <w:sz w:val="20"/>
          <w:szCs w:val="20"/>
        </w:rPr>
        <w:t xml:space="preserve"> </w:t>
      </w:r>
      <w:r w:rsidRPr="00031AD4">
        <w:rPr>
          <w:rFonts w:cstheme="minorHAnsi"/>
          <w:b/>
          <w:sz w:val="20"/>
          <w:szCs w:val="20"/>
        </w:rPr>
        <w:t>h</w:t>
      </w:r>
      <w:r w:rsidRPr="00031AD4">
        <w:rPr>
          <w:rFonts w:cstheme="minorHAnsi"/>
          <w:sz w:val="20"/>
          <w:szCs w:val="20"/>
        </w:rPr>
        <w:t xml:space="preserve">, num total de </w:t>
      </w:r>
      <w:sdt>
        <w:sdtPr>
          <w:rPr>
            <w:rStyle w:val="Estilonamorador"/>
            <w:rFonts w:cstheme="minorHAnsi"/>
            <w:szCs w:val="20"/>
          </w:rPr>
          <w:id w:val="1282770782"/>
          <w:placeholder>
            <w:docPart w:val="12575A6188AE4128AD81AA2F1542865D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031AD4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031AD4">
        <w:rPr>
          <w:rFonts w:cstheme="minorHAnsi"/>
          <w:sz w:val="20"/>
          <w:szCs w:val="20"/>
        </w:rPr>
        <w:t xml:space="preserve"> </w:t>
      </w:r>
      <w:r w:rsidRPr="00031AD4">
        <w:rPr>
          <w:rFonts w:cstheme="minorHAnsi"/>
          <w:b/>
          <w:sz w:val="20"/>
          <w:szCs w:val="20"/>
        </w:rPr>
        <w:t>horas semanais</w:t>
      </w:r>
      <w:r w:rsidRPr="00031AD4">
        <w:rPr>
          <w:rFonts w:cstheme="minorHAnsi"/>
          <w:sz w:val="20"/>
          <w:szCs w:val="20"/>
        </w:rPr>
        <w:t>, compatíveis com o horário escolar do ESTUDANTE.</w:t>
      </w:r>
    </w:p>
    <w:p w14:paraId="518CC6B0" w14:textId="77777777" w:rsidR="00F36895" w:rsidRPr="002A1D74" w:rsidRDefault="00031AD4" w:rsidP="00F36895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CLÁUSULA QUARTA. </w:t>
      </w:r>
      <w:r w:rsidR="00F36895" w:rsidRPr="002A1D74">
        <w:rPr>
          <w:rFonts w:cstheme="minorHAnsi"/>
          <w:sz w:val="20"/>
          <w:szCs w:val="20"/>
        </w:rPr>
        <w:t xml:space="preserve">O estágio poderá ser prorrogado por meio de emissão de Termo Aditivo, o qual deverá ser providenciado </w:t>
      </w:r>
      <w:r w:rsidR="00F36895">
        <w:rPr>
          <w:rFonts w:cstheme="minorHAnsi"/>
          <w:sz w:val="20"/>
          <w:szCs w:val="20"/>
        </w:rPr>
        <w:t xml:space="preserve">com antecedência mínima de 20 (vinte) dias </w:t>
      </w:r>
      <w:r w:rsidR="00F36895" w:rsidRPr="002A1D74">
        <w:rPr>
          <w:rFonts w:cstheme="minorHAnsi"/>
          <w:sz w:val="20"/>
          <w:szCs w:val="20"/>
        </w:rPr>
        <w:t>da data de encerramento contida neste TCE.</w:t>
      </w:r>
    </w:p>
    <w:p w14:paraId="20AF326B" w14:textId="77777777" w:rsidR="00031AD4" w:rsidRPr="00031AD4" w:rsidRDefault="00031AD4" w:rsidP="00031AD4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Parágrafo primeiro.</w:t>
      </w:r>
      <w:r w:rsidRPr="00031AD4">
        <w:rPr>
          <w:rFonts w:cstheme="minorHAnsi"/>
          <w:sz w:val="20"/>
          <w:szCs w:val="20"/>
        </w:rPr>
        <w:t xml:space="preserve"> A prorrogação de que trata a cláusula quarta deverá respeitar o prazo máximo total de 02 (dois) anos de estágio.</w:t>
      </w:r>
    </w:p>
    <w:p w14:paraId="7C2DFC99" w14:textId="77777777" w:rsidR="00031AD4" w:rsidRPr="00031AD4" w:rsidRDefault="00031AD4" w:rsidP="00031AD4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Parágrafo segundo. </w:t>
      </w:r>
      <w:r w:rsidRPr="00031AD4">
        <w:rPr>
          <w:rFonts w:cstheme="minorHAnsi"/>
          <w:sz w:val="20"/>
          <w:szCs w:val="20"/>
        </w:rPr>
        <w:t>O estágio firmado com portador de deficiência não se submete ao limite temporal previsto no parágrafo primeiro da cláusula quarta, podendo ser prorrogado até a conclusão do curso ou colação de grau.</w:t>
      </w:r>
    </w:p>
    <w:p w14:paraId="0B406F99" w14:textId="77777777" w:rsidR="00031AD4" w:rsidRPr="00031AD4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CLÁUSULA QUINTA. </w:t>
      </w:r>
      <w:r w:rsidRPr="00031AD4">
        <w:rPr>
          <w:rFonts w:cstheme="minorHAnsi"/>
          <w:sz w:val="20"/>
          <w:szCs w:val="20"/>
        </w:rPr>
        <w:t xml:space="preserve">É assegurado ao ESTUDANTE, sempre que o estágio tiver duração igual ou superior a 01 (um) ano, período de recesso de 30 (trinta) dias, a ser gozado preferencialmente durante suas férias escolares. </w:t>
      </w:r>
    </w:p>
    <w:p w14:paraId="4205F75B" w14:textId="77777777" w:rsidR="00031AD4" w:rsidRPr="00031AD4" w:rsidRDefault="00031AD4" w:rsidP="00031AD4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Parágrafo </w:t>
      </w:r>
      <w:r w:rsidR="00F36895">
        <w:rPr>
          <w:rFonts w:cstheme="minorHAnsi"/>
          <w:b/>
          <w:sz w:val="20"/>
          <w:szCs w:val="20"/>
        </w:rPr>
        <w:t>único</w:t>
      </w:r>
      <w:r w:rsidRPr="00031AD4">
        <w:rPr>
          <w:rFonts w:cstheme="minorHAnsi"/>
          <w:b/>
          <w:sz w:val="20"/>
          <w:szCs w:val="20"/>
        </w:rPr>
        <w:t xml:space="preserve">. </w:t>
      </w:r>
      <w:r w:rsidRPr="00031AD4">
        <w:rPr>
          <w:rFonts w:cstheme="minorHAnsi"/>
          <w:sz w:val="20"/>
          <w:szCs w:val="20"/>
        </w:rPr>
        <w:t>Os dias de recesso previstos na cláusula quinta serão concedidos de maneira proporcional, caso o estágio tenha duração inferior a 01 (um) ano.</w:t>
      </w:r>
    </w:p>
    <w:p w14:paraId="79EF2F6D" w14:textId="77777777" w:rsidR="00031AD4" w:rsidRPr="00031AD4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lastRenderedPageBreak/>
        <w:t xml:space="preserve">CLÁUSULA SEXTA. </w:t>
      </w:r>
      <w:r w:rsidRPr="00031AD4">
        <w:rPr>
          <w:rFonts w:cstheme="minorHAnsi"/>
          <w:sz w:val="20"/>
          <w:szCs w:val="20"/>
        </w:rPr>
        <w:t>Na vigência deste TCE, o ESTUDANTE será protegido contra acidentes pessoais através de contrato firmado com empresa seguradora e providenciado pela</w:t>
      </w:r>
      <w:r w:rsidR="008F561C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2"/>
          </w:rPr>
          <w:id w:val="1715075120"/>
          <w:placeholder>
            <w:docPart w:val="DefaultPlaceholder_-1854013438"/>
          </w:placeholder>
          <w:showingPlcHdr/>
          <w:comboBox>
            <w:listItem w:value="Escolha um item."/>
            <w:listItem w:displayText="INSTITUIÇÃO DE ENSINO" w:value="INSTITUIÇÃO DE ENSINO"/>
            <w:listItem w:displayText="CONCEDENTE" w:value="CONCEDENTE"/>
          </w:comboBox>
        </w:sdtPr>
        <w:sdtEndPr>
          <w:rPr>
            <w:rStyle w:val="Fontepargpadro"/>
            <w:rFonts w:cstheme="minorHAnsi"/>
            <w:b w:val="0"/>
            <w:sz w:val="20"/>
            <w:szCs w:val="20"/>
          </w:rPr>
        </w:sdtEndPr>
        <w:sdtContent>
          <w:r w:rsidR="008D6F37" w:rsidRPr="00D14583">
            <w:rPr>
              <w:rStyle w:val="TextodoEspaoReservado"/>
            </w:rPr>
            <w:t>Escolha um item.</w:t>
          </w:r>
        </w:sdtContent>
      </w:sdt>
      <w:r w:rsidRPr="00031AD4">
        <w:rPr>
          <w:rFonts w:cstheme="minorHAnsi"/>
          <w:sz w:val="20"/>
          <w:szCs w:val="20"/>
        </w:rPr>
        <w:t>, conforme previsto no art. 9º, IV, da Lei nº 11.788/08.</w:t>
      </w:r>
    </w:p>
    <w:p w14:paraId="67FB72D7" w14:textId="77777777" w:rsidR="00031AD4" w:rsidRPr="00031AD4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CLÁUSULA SÉTIMA.</w:t>
      </w:r>
      <w:r w:rsidRPr="00031AD4">
        <w:rPr>
          <w:rFonts w:cstheme="minorHAnsi"/>
          <w:sz w:val="20"/>
          <w:szCs w:val="20"/>
        </w:rPr>
        <w:t xml:space="preserve"> Caberá à INS</w:t>
      </w:r>
      <w:r w:rsidR="00790173">
        <w:rPr>
          <w:rFonts w:cstheme="minorHAnsi"/>
          <w:sz w:val="20"/>
          <w:szCs w:val="20"/>
        </w:rPr>
        <w:t>T</w:t>
      </w:r>
      <w:r w:rsidRPr="00031AD4">
        <w:rPr>
          <w:rFonts w:cstheme="minorHAnsi"/>
          <w:sz w:val="20"/>
          <w:szCs w:val="20"/>
        </w:rPr>
        <w:t>ITUIÇÃO DE ENSINO: a) formalizar termo de compromisso com o ESTUDANTE e com a CONCEDENTE; b) avaliar as instalações da CONCEDENTE do estágio e sua adequação à formação profissional do estagiário; c) indicar professor da área a ser desenvolvida no estágio como orientador responsável pelo acompanhamento e avaliação das atividades do estagiário; d) exigir do ESTUDANTE a apresentação periódica, em um prazo não superior a 6 (meses), de relatório das atividades.</w:t>
      </w:r>
    </w:p>
    <w:p w14:paraId="347180E4" w14:textId="77777777" w:rsidR="00DF4542" w:rsidRPr="00031AD4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CLÁUSULA OITAVA. </w:t>
      </w:r>
      <w:r w:rsidRPr="00031AD4">
        <w:rPr>
          <w:rFonts w:cstheme="minorHAnsi"/>
          <w:sz w:val="20"/>
          <w:szCs w:val="20"/>
        </w:rPr>
        <w:t xml:space="preserve">Caberá à CONCEDENTE: a) providenciar relatório de atividades junto à INSTITUIÇÃO DE ENSINO; b) propiciar ao ESTUDANTE condições adequadas à execução de suas atividades; c) garantir ao ESTUDANTE o cumprimento das exigências escolares; d) proporcionar ao ESTUDANTE experiências teórico-práticas na sua linha de formação; e) permitir o acesso de docentes credenciados da INSTITUIÇÃO DE ENSINO ao local de estágio, objetivando o acompanhamento e a avaliação das atividades; f) </w:t>
      </w:r>
      <w:r w:rsidR="00AB583F">
        <w:rPr>
          <w:rFonts w:cstheme="minorHAnsi"/>
          <w:sz w:val="20"/>
          <w:szCs w:val="20"/>
        </w:rPr>
        <w:t>designar profissional com experiência ou</w:t>
      </w:r>
      <w:r w:rsidR="00AB583F" w:rsidRPr="00031AD4">
        <w:rPr>
          <w:rFonts w:cstheme="minorHAnsi"/>
          <w:sz w:val="20"/>
          <w:szCs w:val="20"/>
        </w:rPr>
        <w:t xml:space="preserve"> formação</w:t>
      </w:r>
      <w:r w:rsidR="00AB583F">
        <w:rPr>
          <w:rFonts w:cstheme="minorHAnsi"/>
          <w:sz w:val="20"/>
          <w:szCs w:val="20"/>
        </w:rPr>
        <w:t xml:space="preserve"> na mesma área de conhecimento</w:t>
      </w:r>
      <w:r w:rsidR="00AB583F" w:rsidRPr="00031AD4">
        <w:rPr>
          <w:rFonts w:cstheme="minorHAnsi"/>
          <w:sz w:val="20"/>
          <w:szCs w:val="20"/>
        </w:rPr>
        <w:t xml:space="preserve"> do ESTUDANTE como supervisor de estágio;</w:t>
      </w:r>
      <w:r w:rsidR="00AB583F">
        <w:rPr>
          <w:rFonts w:cstheme="minorHAnsi"/>
          <w:sz w:val="20"/>
          <w:szCs w:val="20"/>
        </w:rPr>
        <w:t xml:space="preserve">  </w:t>
      </w:r>
      <w:r w:rsidRPr="00031AD4">
        <w:rPr>
          <w:rFonts w:cstheme="minorHAnsi"/>
          <w:sz w:val="20"/>
          <w:szCs w:val="20"/>
        </w:rPr>
        <w:t>g) comunicar oficialmente todo tipo de informações sobre o desenvolvimento do estágio e das atividades do ESTUDANTE que venham a ser solicitadas pela INSTITUIÇÃO DE ENSINO ou que a entidade entenda necessária.</w:t>
      </w:r>
    </w:p>
    <w:p w14:paraId="016A7C0E" w14:textId="58D322C0" w:rsidR="00C0316E" w:rsidRPr="00031AD4" w:rsidRDefault="00C0316E" w:rsidP="00C0316E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CLÁUSULA NONA. </w:t>
      </w:r>
      <w:r w:rsidR="00F458F0" w:rsidRPr="00031AD4">
        <w:rPr>
          <w:rFonts w:cstheme="minorHAnsi"/>
          <w:b/>
          <w:sz w:val="20"/>
          <w:szCs w:val="20"/>
        </w:rPr>
        <w:object w:dxaOrig="1440" w:dyaOrig="1440" w14:anchorId="503E4466">
          <v:shape id="_x0000_i1045" type="#_x0000_t75" style="width:13.5pt;height:13.5pt" o:ole="">
            <v:imagedata r:id="rId11" o:title=""/>
          </v:shape>
          <w:control r:id="rId12" w:name="OptionButton5" w:shapeid="_x0000_i1045"/>
        </w:object>
      </w:r>
      <w:r w:rsidR="00B96C3F" w:rsidRPr="00031AD4">
        <w:rPr>
          <w:rFonts w:cstheme="minorHAnsi"/>
          <w:b/>
          <w:sz w:val="20"/>
          <w:szCs w:val="20"/>
        </w:rPr>
        <w:t xml:space="preserve"> </w:t>
      </w:r>
      <w:r w:rsidRPr="00031AD4">
        <w:rPr>
          <w:rFonts w:cstheme="minorHAnsi"/>
          <w:sz w:val="20"/>
          <w:szCs w:val="20"/>
        </w:rPr>
        <w:t>O ESTUDANTE não receberá bolsa de estágio.</w:t>
      </w:r>
      <w:r w:rsidR="0073292F" w:rsidRPr="00031AD4">
        <w:rPr>
          <w:rFonts w:cstheme="minorHAnsi"/>
          <w:b/>
          <w:sz w:val="20"/>
          <w:szCs w:val="20"/>
        </w:rPr>
        <w:t xml:space="preserve"> </w:t>
      </w:r>
      <w:r w:rsidR="00BD6B43" w:rsidRPr="00031AD4">
        <w:rPr>
          <w:rFonts w:cstheme="minorHAnsi"/>
          <w:b/>
          <w:sz w:val="20"/>
          <w:szCs w:val="20"/>
        </w:rPr>
        <w:t xml:space="preserve"> </w:t>
      </w:r>
      <w:r w:rsidR="00F458F0" w:rsidRPr="00031AD4">
        <w:rPr>
          <w:rFonts w:cstheme="minorHAnsi"/>
          <w:b/>
          <w:sz w:val="20"/>
          <w:szCs w:val="20"/>
        </w:rPr>
        <w:object w:dxaOrig="1440" w:dyaOrig="1440" w14:anchorId="7FD2CB5A">
          <v:shape id="_x0000_i1047" type="#_x0000_t75" style="width:13.5pt;height:13.5pt" o:ole="">
            <v:imagedata r:id="rId13" o:title=""/>
          </v:shape>
          <w:control r:id="rId14" w:name="OptionButton6" w:shapeid="_x0000_i1047"/>
        </w:object>
      </w:r>
      <w:r w:rsidR="00B96C3F" w:rsidRPr="00031AD4">
        <w:rPr>
          <w:rFonts w:cstheme="minorHAnsi"/>
          <w:b/>
          <w:sz w:val="20"/>
          <w:szCs w:val="20"/>
        </w:rPr>
        <w:t xml:space="preserve"> </w:t>
      </w:r>
      <w:r w:rsidR="0073292F" w:rsidRPr="00031AD4">
        <w:rPr>
          <w:rFonts w:cstheme="minorHAnsi"/>
          <w:sz w:val="20"/>
          <w:szCs w:val="20"/>
        </w:rPr>
        <w:t xml:space="preserve">O ESTUDANTE receberá bolsa de estágio no valor de </w:t>
      </w:r>
      <w:r w:rsidR="0073292F" w:rsidRPr="00031AD4">
        <w:rPr>
          <w:rFonts w:cstheme="minorHAnsi"/>
          <w:b/>
          <w:sz w:val="20"/>
          <w:szCs w:val="20"/>
        </w:rPr>
        <w:t>R$</w:t>
      </w:r>
      <w:r w:rsidR="00042B37">
        <w:rPr>
          <w:rFonts w:cstheme="minorHAnsi"/>
          <w:b/>
          <w:sz w:val="20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-799999176"/>
          <w:placeholder>
            <w:docPart w:val="022B4D5EF6D64ED2A9EB70F495763388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="0002728C" w:rsidRPr="00CD7810">
            <w:rPr>
              <w:rStyle w:val="TextodoEspaoReservado"/>
            </w:rPr>
            <w:t>Clique aqui para digitar texto.</w:t>
          </w:r>
        </w:sdtContent>
      </w:sdt>
      <w:r w:rsidR="0073292F" w:rsidRPr="00031AD4">
        <w:rPr>
          <w:rFonts w:cstheme="minorHAnsi"/>
          <w:sz w:val="20"/>
          <w:szCs w:val="20"/>
          <w:shd w:val="clear" w:color="auto" w:fill="FFFFFF" w:themeFill="background1"/>
        </w:rPr>
        <w:t xml:space="preserve">, </w:t>
      </w:r>
      <w:r w:rsidR="0073292F" w:rsidRPr="00031AD4">
        <w:rPr>
          <w:rFonts w:cstheme="minorHAnsi"/>
          <w:sz w:val="20"/>
          <w:szCs w:val="20"/>
        </w:rPr>
        <w:t xml:space="preserve">considerando-se a frequência mensal, deduzidas as faltas não justificadas, e auxílio-transporte no valor de </w:t>
      </w:r>
      <w:r w:rsidR="0073292F" w:rsidRPr="00031AD4">
        <w:rPr>
          <w:rFonts w:cstheme="minorHAnsi"/>
          <w:b/>
          <w:sz w:val="20"/>
          <w:szCs w:val="20"/>
        </w:rPr>
        <w:t>R$</w:t>
      </w:r>
      <w:r w:rsidR="00042B37">
        <w:rPr>
          <w:rFonts w:cstheme="minorHAnsi"/>
          <w:b/>
          <w:sz w:val="20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804969955"/>
          <w:placeholder>
            <w:docPart w:val="9A4F0C41589144F28AA4F81037E850F4"/>
          </w:placeholder>
          <w:showingPlcHdr/>
          <w:text/>
        </w:sdtPr>
        <w:sdtEndPr>
          <w:rPr>
            <w:rStyle w:val="Fontepargpadro"/>
            <w:b w:val="0"/>
            <w:sz w:val="22"/>
            <w:shd w:val="clear" w:color="auto" w:fill="FFFFFF" w:themeFill="background1"/>
          </w:rPr>
        </w:sdtEndPr>
        <w:sdtContent>
          <w:r w:rsidR="00CC658E" w:rsidRPr="00031AD4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="0073292F" w:rsidRPr="00031AD4">
        <w:rPr>
          <w:rFonts w:cstheme="minorHAnsi"/>
          <w:sz w:val="20"/>
          <w:szCs w:val="20"/>
        </w:rPr>
        <w:t>, por dia efetivamente estagiado.</w:t>
      </w:r>
    </w:p>
    <w:p w14:paraId="6D25D4AA" w14:textId="77777777" w:rsidR="00C0316E" w:rsidRPr="00031AD4" w:rsidRDefault="00C0316E" w:rsidP="00C0316E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Parágrafo </w:t>
      </w:r>
      <w:r w:rsidR="00F36895">
        <w:rPr>
          <w:rFonts w:cstheme="minorHAnsi"/>
          <w:b/>
          <w:sz w:val="20"/>
          <w:szCs w:val="20"/>
        </w:rPr>
        <w:t>único</w:t>
      </w:r>
      <w:r w:rsidRPr="00031AD4">
        <w:rPr>
          <w:rFonts w:cstheme="minorHAnsi"/>
          <w:b/>
          <w:sz w:val="20"/>
          <w:szCs w:val="20"/>
        </w:rPr>
        <w:t xml:space="preserve">. </w:t>
      </w:r>
      <w:r w:rsidRPr="00031AD4">
        <w:rPr>
          <w:rFonts w:cstheme="minorHAnsi"/>
          <w:sz w:val="20"/>
          <w:szCs w:val="20"/>
        </w:rPr>
        <w:t>Em nenhuma hipótese poderá ser cobrada do ESTUDANTE qualquer taxa adicional referente às providências administrativas para a obtenção e/ou realização de estágio curricular.</w:t>
      </w:r>
    </w:p>
    <w:p w14:paraId="5F5C64B5" w14:textId="77777777" w:rsidR="00DF4542" w:rsidRPr="00031AD4" w:rsidRDefault="0081337A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CLÁUSULA DÉCIM</w:t>
      </w:r>
      <w:r w:rsidR="00DF4542" w:rsidRPr="00031AD4">
        <w:rPr>
          <w:rFonts w:cstheme="minorHAnsi"/>
          <w:b/>
          <w:sz w:val="20"/>
          <w:szCs w:val="20"/>
        </w:rPr>
        <w:t xml:space="preserve">A. </w:t>
      </w:r>
      <w:r w:rsidR="00DF4542" w:rsidRPr="00031AD4">
        <w:rPr>
          <w:rFonts w:cstheme="minorHAnsi"/>
          <w:sz w:val="20"/>
          <w:szCs w:val="20"/>
        </w:rPr>
        <w:t xml:space="preserve">O </w:t>
      </w:r>
      <w:r w:rsidR="00F2604C" w:rsidRPr="00031AD4">
        <w:rPr>
          <w:rFonts w:cstheme="minorHAnsi"/>
          <w:sz w:val="20"/>
          <w:szCs w:val="20"/>
        </w:rPr>
        <w:t>ESTUDANTE</w:t>
      </w:r>
      <w:r w:rsidR="00DF4542" w:rsidRPr="00031AD4">
        <w:rPr>
          <w:rFonts w:cstheme="minorHAnsi"/>
          <w:sz w:val="20"/>
          <w:szCs w:val="20"/>
        </w:rPr>
        <w:t xml:space="preserve"> dará especial cumprimento às atividades de estágio constantes no Plano de Atividades de Estágio, relacionadas abaixo: </w:t>
      </w:r>
    </w:p>
    <w:p w14:paraId="76906F28" w14:textId="77777777" w:rsidR="00DF4542" w:rsidRPr="00031AD4" w:rsidRDefault="00BA4707" w:rsidP="00DF4542">
      <w:pPr>
        <w:pStyle w:val="SemEspaamento"/>
        <w:jc w:val="both"/>
        <w:rPr>
          <w:rFonts w:cstheme="minorHAnsi"/>
          <w:b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ATIVIDADES DESENVOLVIDAS: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0236"/>
      </w:tblGrid>
      <w:tr w:rsidR="00BA4707" w:rsidRPr="00031AD4" w14:paraId="4E0C0062" w14:textId="77777777" w:rsidTr="00BA4707">
        <w:tc>
          <w:tcPr>
            <w:tcW w:w="10236" w:type="dxa"/>
          </w:tcPr>
          <w:p w14:paraId="1E0557F4" w14:textId="77777777" w:rsidR="00BA4707" w:rsidRPr="00031AD4" w:rsidRDefault="00B96076" w:rsidP="00BA4707">
            <w:pPr>
              <w:pStyle w:val="SemEspaamento"/>
              <w:jc w:val="both"/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Style w:val="estilonamorador2"/>
                  <w:rFonts w:cstheme="minorHAnsi"/>
                  <w:szCs w:val="20"/>
                </w:rPr>
                <w:id w:val="-297535406"/>
                <w:placeholder>
                  <w:docPart w:val="4796BAE73FBE416BA2D7C77B17AD7B3D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B834D0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14:paraId="3D779A26" w14:textId="77777777" w:rsidR="00DF4542" w:rsidRPr="00031AD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CLÁUSULA DÉCIMA</w:t>
      </w:r>
      <w:r w:rsidR="0081337A" w:rsidRPr="00031AD4">
        <w:rPr>
          <w:rFonts w:cstheme="minorHAnsi"/>
          <w:b/>
          <w:sz w:val="20"/>
          <w:szCs w:val="20"/>
        </w:rPr>
        <w:t xml:space="preserve"> PRIMEIRA</w:t>
      </w:r>
      <w:r w:rsidRPr="00031AD4">
        <w:rPr>
          <w:rFonts w:cstheme="minorHAnsi"/>
          <w:b/>
          <w:sz w:val="20"/>
          <w:szCs w:val="20"/>
        </w:rPr>
        <w:t xml:space="preserve">. </w:t>
      </w:r>
      <w:r w:rsidRPr="00031AD4">
        <w:rPr>
          <w:rFonts w:cstheme="minorHAnsi"/>
          <w:sz w:val="20"/>
          <w:szCs w:val="20"/>
        </w:rPr>
        <w:t xml:space="preserve">Caberá ao </w:t>
      </w:r>
      <w:r w:rsidR="00F2604C" w:rsidRPr="00031AD4">
        <w:rPr>
          <w:rFonts w:cstheme="minorHAnsi"/>
          <w:sz w:val="20"/>
          <w:szCs w:val="20"/>
        </w:rPr>
        <w:t>ESTUDANTE</w:t>
      </w:r>
      <w:r w:rsidRPr="00031AD4">
        <w:rPr>
          <w:rFonts w:cstheme="minorHAnsi"/>
          <w:sz w:val="20"/>
          <w:szCs w:val="20"/>
        </w:rPr>
        <w:t xml:space="preserve"> cumprir a programação estabelecida, ficando responsável pelo envio – a cada 06 (seis) meses ou quando solicitado pela CONCEDENTE ou INSTITUIÇÃO DE ENSINO – de relatório de estágio compatível com a matriz curricular do curso de graduação ao qual se vincule.</w:t>
      </w:r>
    </w:p>
    <w:p w14:paraId="306188E2" w14:textId="77777777" w:rsidR="00DF4542" w:rsidRPr="00031AD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CLÁUSULA DÉCIMA </w:t>
      </w:r>
      <w:r w:rsidR="0081337A" w:rsidRPr="00031AD4">
        <w:rPr>
          <w:rFonts w:cstheme="minorHAnsi"/>
          <w:b/>
          <w:sz w:val="20"/>
          <w:szCs w:val="20"/>
        </w:rPr>
        <w:t>SEGUND</w:t>
      </w:r>
      <w:r w:rsidRPr="00031AD4">
        <w:rPr>
          <w:rFonts w:cstheme="minorHAnsi"/>
          <w:b/>
          <w:sz w:val="20"/>
          <w:szCs w:val="20"/>
        </w:rPr>
        <w:t xml:space="preserve">A. </w:t>
      </w:r>
      <w:r w:rsidR="008F7F07" w:rsidRPr="00031AD4">
        <w:rPr>
          <w:rFonts w:cstheme="minorHAnsi"/>
          <w:sz w:val="20"/>
          <w:szCs w:val="20"/>
        </w:rPr>
        <w:t>O desligamento do estágio ocorrerá: a) automaticamente, ao término do estágio; b) a pedido do ESTUDANTE</w:t>
      </w:r>
      <w:r w:rsidR="00756A05">
        <w:rPr>
          <w:rFonts w:cstheme="minorHAnsi"/>
          <w:sz w:val="20"/>
          <w:szCs w:val="20"/>
        </w:rPr>
        <w:t xml:space="preserve"> ou da CONCEDENTE</w:t>
      </w:r>
      <w:r w:rsidR="008F7F07" w:rsidRPr="00031AD4">
        <w:rPr>
          <w:rFonts w:cstheme="minorHAnsi"/>
          <w:sz w:val="20"/>
          <w:szCs w:val="20"/>
        </w:rPr>
        <w:t>; c) em decorrência do descumprimento, por qualquer das partes, das condições presentes no TCE; d) pelo não comparecimento ao estágio, sem motivo justificado, por mais de 05 (cinco) dias consecutivos ou não, no período de 01 (um) mês, ou por 30 (trinta) dias durante todo o período de estágio; e) por conclusão de curso, interrupção ou trancamento de matrícula.</w:t>
      </w:r>
    </w:p>
    <w:p w14:paraId="28CD2137" w14:textId="77777777" w:rsidR="00DF4542" w:rsidRPr="00031AD4" w:rsidRDefault="00DF4542" w:rsidP="00A63658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Parágrafo </w:t>
      </w:r>
      <w:r w:rsidR="00F36895">
        <w:rPr>
          <w:rFonts w:cstheme="minorHAnsi"/>
          <w:b/>
          <w:sz w:val="20"/>
          <w:szCs w:val="20"/>
        </w:rPr>
        <w:t>único</w:t>
      </w:r>
      <w:r w:rsidRPr="00031AD4">
        <w:rPr>
          <w:rFonts w:cstheme="minorHAnsi"/>
          <w:b/>
          <w:sz w:val="20"/>
          <w:szCs w:val="20"/>
        </w:rPr>
        <w:t xml:space="preserve">. </w:t>
      </w:r>
      <w:r w:rsidRPr="00031AD4">
        <w:rPr>
          <w:rFonts w:cstheme="minorHAnsi"/>
          <w:sz w:val="20"/>
          <w:szCs w:val="20"/>
        </w:rPr>
        <w:t xml:space="preserve">Na hipótese de desligamento do estágio em data anterior à estabelecida no TCE, será necessária a formalização de </w:t>
      </w:r>
      <w:r w:rsidR="00F36895">
        <w:rPr>
          <w:rFonts w:cstheme="minorHAnsi"/>
          <w:sz w:val="20"/>
          <w:szCs w:val="20"/>
        </w:rPr>
        <w:t>T</w:t>
      </w:r>
      <w:r w:rsidRPr="00031AD4">
        <w:rPr>
          <w:rFonts w:cstheme="minorHAnsi"/>
          <w:sz w:val="20"/>
          <w:szCs w:val="20"/>
        </w:rPr>
        <w:t xml:space="preserve">ermo de </w:t>
      </w:r>
      <w:r w:rsidR="00F36895">
        <w:rPr>
          <w:rFonts w:cstheme="minorHAnsi"/>
          <w:sz w:val="20"/>
          <w:szCs w:val="20"/>
        </w:rPr>
        <w:t>R</w:t>
      </w:r>
      <w:r w:rsidRPr="00031AD4">
        <w:rPr>
          <w:rFonts w:cstheme="minorHAnsi"/>
          <w:sz w:val="20"/>
          <w:szCs w:val="20"/>
        </w:rPr>
        <w:t>escisão.</w:t>
      </w:r>
    </w:p>
    <w:p w14:paraId="60801006" w14:textId="77777777" w:rsidR="00DF4542" w:rsidRPr="00031AD4" w:rsidRDefault="0081337A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CLÁUSULA DÉCIMA TERCEIR</w:t>
      </w:r>
      <w:r w:rsidR="00DF4542" w:rsidRPr="00031AD4">
        <w:rPr>
          <w:rFonts w:cstheme="minorHAnsi"/>
          <w:b/>
          <w:sz w:val="20"/>
          <w:szCs w:val="20"/>
        </w:rPr>
        <w:t xml:space="preserve">A. </w:t>
      </w:r>
      <w:r w:rsidR="00DF4542" w:rsidRPr="00031AD4">
        <w:rPr>
          <w:rFonts w:cstheme="minorHAnsi"/>
          <w:sz w:val="20"/>
          <w:szCs w:val="20"/>
        </w:rPr>
        <w:t xml:space="preserve">O </w:t>
      </w:r>
      <w:r w:rsidR="00A63658" w:rsidRPr="00031AD4">
        <w:rPr>
          <w:rFonts w:cstheme="minorHAnsi"/>
          <w:sz w:val="20"/>
          <w:szCs w:val="20"/>
        </w:rPr>
        <w:t>ESTUDANTE</w:t>
      </w:r>
      <w:r w:rsidR="00DF4542" w:rsidRPr="00031AD4">
        <w:rPr>
          <w:rFonts w:cstheme="minorHAnsi"/>
          <w:sz w:val="20"/>
          <w:szCs w:val="20"/>
        </w:rPr>
        <w:t xml:space="preserve"> responderá pelas perdas e danos decorrentes da inobservância das normas internas ou das constantes no presente TCE.</w:t>
      </w:r>
    </w:p>
    <w:p w14:paraId="2BF3963D" w14:textId="77777777" w:rsidR="00DF4542" w:rsidRPr="00031AD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</w:p>
    <w:p w14:paraId="3AD776C1" w14:textId="77777777" w:rsidR="00DF4542" w:rsidRPr="00031AD4" w:rsidRDefault="003816DF" w:rsidP="003816DF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sz w:val="20"/>
          <w:szCs w:val="20"/>
        </w:rPr>
        <w:t>Por estarem de inteiro e comum acordo com as condições deste Termo de Compromisso de Estágio, as partes interessadas assinam o presente instrumento, em três vias de igual teor, podendo ser denunciado a qualquer tempo, unilateralmente, e mediante comunicação escrita.</w:t>
      </w:r>
    </w:p>
    <w:p w14:paraId="76F3A6B9" w14:textId="77777777" w:rsidR="003816DF" w:rsidRPr="00031AD4" w:rsidRDefault="003816DF" w:rsidP="003816DF">
      <w:pPr>
        <w:pStyle w:val="SemEspaamento"/>
        <w:jc w:val="both"/>
        <w:rPr>
          <w:rFonts w:cstheme="minorHAnsi"/>
          <w:sz w:val="20"/>
          <w:szCs w:val="20"/>
        </w:rPr>
      </w:pPr>
    </w:p>
    <w:p w14:paraId="7C4FF486" w14:textId="77777777" w:rsidR="000E6E92" w:rsidRPr="00031AD4" w:rsidRDefault="000E6E92" w:rsidP="000E6E92">
      <w:pPr>
        <w:pStyle w:val="SemEspaamento"/>
        <w:jc w:val="right"/>
        <w:rPr>
          <w:rFonts w:cstheme="minorHAnsi"/>
          <w:sz w:val="20"/>
          <w:szCs w:val="20"/>
        </w:rPr>
      </w:pPr>
      <w:r w:rsidRPr="00031AD4">
        <w:rPr>
          <w:rFonts w:cstheme="minorHAnsi"/>
          <w:sz w:val="20"/>
          <w:szCs w:val="20"/>
        </w:rPr>
        <w:t xml:space="preserve">Petrolina, </w:t>
      </w:r>
      <w:sdt>
        <w:sdtPr>
          <w:rPr>
            <w:rStyle w:val="Estilonamorador"/>
            <w:rFonts w:cstheme="minorHAnsi"/>
            <w:szCs w:val="20"/>
          </w:rPr>
          <w:id w:val="-834147547"/>
          <w:placeholder>
            <w:docPart w:val="5FB4A84A74D64D15939C777D3AA3FB44"/>
          </w:placeholder>
          <w:showingPlcHdr/>
          <w:date w:fullDate="2020-03-28T00:00:00Z"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sz w:val="22"/>
          </w:rPr>
        </w:sdtEndPr>
        <w:sdtContent>
          <w:r w:rsidR="00CC658E" w:rsidRPr="00031AD4">
            <w:rPr>
              <w:rStyle w:val="TextodoEspaoReservad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031AD4">
        <w:rPr>
          <w:rFonts w:cstheme="minorHAnsi"/>
          <w:sz w:val="20"/>
          <w:szCs w:val="20"/>
        </w:rPr>
        <w:t>.</w:t>
      </w:r>
    </w:p>
    <w:p w14:paraId="2264B97C" w14:textId="77777777" w:rsidR="00DF4542" w:rsidRPr="00031AD4" w:rsidRDefault="00DF4542" w:rsidP="00DF4542">
      <w:pPr>
        <w:pStyle w:val="SemEspaamento"/>
        <w:jc w:val="right"/>
        <w:rPr>
          <w:rFonts w:cstheme="minorHAnsi"/>
          <w:sz w:val="20"/>
          <w:szCs w:val="20"/>
        </w:rPr>
      </w:pPr>
    </w:p>
    <w:p w14:paraId="0D2C86D1" w14:textId="77777777" w:rsidR="004219B1" w:rsidRPr="00031AD4" w:rsidRDefault="004219B1" w:rsidP="004219B1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031AD4">
        <w:rPr>
          <w:rFonts w:cstheme="minorHAnsi"/>
          <w:sz w:val="20"/>
          <w:szCs w:val="20"/>
        </w:rPr>
        <w:t>________________________________________</w:t>
      </w:r>
    </w:p>
    <w:p w14:paraId="003CBF52" w14:textId="77777777" w:rsidR="004219B1" w:rsidRPr="00031AD4" w:rsidRDefault="004219B1" w:rsidP="004219B1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ESTUDANTE</w:t>
      </w:r>
    </w:p>
    <w:p w14:paraId="35845387" w14:textId="77777777" w:rsidR="004219B1" w:rsidRPr="00031AD4" w:rsidRDefault="004219B1" w:rsidP="004219B1">
      <w:pPr>
        <w:pStyle w:val="SemEspaamento"/>
        <w:rPr>
          <w:rFonts w:cstheme="minorHAnsi"/>
          <w:sz w:val="20"/>
          <w:szCs w:val="20"/>
        </w:rPr>
      </w:pPr>
    </w:p>
    <w:p w14:paraId="3085385D" w14:textId="77777777" w:rsidR="004219B1" w:rsidRPr="00031AD4" w:rsidRDefault="004219B1" w:rsidP="004219B1">
      <w:pPr>
        <w:pStyle w:val="SemEspaamento"/>
        <w:rPr>
          <w:rFonts w:cstheme="minorHAnsi"/>
          <w:sz w:val="20"/>
          <w:szCs w:val="20"/>
        </w:rPr>
      </w:pPr>
    </w:p>
    <w:p w14:paraId="01D0133E" w14:textId="77777777" w:rsidR="00BE70DA" w:rsidRPr="00031AD4" w:rsidRDefault="004219B1" w:rsidP="004219B1">
      <w:pPr>
        <w:pStyle w:val="SemEspaamento"/>
        <w:rPr>
          <w:rFonts w:cstheme="minorHAnsi"/>
          <w:sz w:val="20"/>
          <w:szCs w:val="20"/>
        </w:rPr>
      </w:pPr>
      <w:bookmarkStart w:id="1" w:name="_Hlk36816347"/>
      <w:r w:rsidRPr="00031AD4">
        <w:rPr>
          <w:rFonts w:cstheme="minorHAnsi"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4D034C7" wp14:editId="5285A483">
                <wp:simplePos x="0" y="0"/>
                <wp:positionH relativeFrom="column">
                  <wp:posOffset>-254635</wp:posOffset>
                </wp:positionH>
                <wp:positionV relativeFrom="paragraph">
                  <wp:posOffset>78105</wp:posOffset>
                </wp:positionV>
                <wp:extent cx="6826885" cy="1571625"/>
                <wp:effectExtent l="0" t="0" r="0" b="9525"/>
                <wp:wrapNone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6885" cy="1571625"/>
                          <a:chOff x="-351151" y="0"/>
                          <a:chExt cx="6845543" cy="1152000"/>
                        </a:xfrm>
                      </wpg:grpSpPr>
                      <wps:wsp>
                        <wps:cNvPr id="30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351151" y="0"/>
                            <a:ext cx="3712245" cy="1152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504AD7" w14:textId="77777777" w:rsidR="00BD6B43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14:paraId="1453CE2F" w14:textId="77777777" w:rsidR="00BD6B43" w:rsidRPr="00BE70DA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PRÓ-REITORIA DE EXTENSÃO</w:t>
                              </w:r>
                            </w:p>
                            <w:p w14:paraId="6E199DC3" w14:textId="562B2292" w:rsidR="00BD6B43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(Conforme Portaria nº. </w:t>
                              </w:r>
                              <w:r w:rsidR="00894261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5, de </w:t>
                              </w:r>
                              <w:r w:rsidR="00894261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25</w:t>
                              </w: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 de </w:t>
                              </w:r>
                              <w:proofErr w:type="gramStart"/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J</w:t>
                              </w:r>
                              <w:r w:rsidR="00894261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aneiro</w:t>
                              </w:r>
                              <w:proofErr w:type="gramEnd"/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 de 20</w:t>
                              </w:r>
                              <w:r w:rsidR="00894261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21</w:t>
                              </w: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14:paraId="67C646FC" w14:textId="77777777" w:rsidR="00BD6B43" w:rsidRDefault="00BD6B43" w:rsidP="004219B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3C9E2935" w14:textId="77777777" w:rsidR="00BD6B43" w:rsidRDefault="00BD6B43" w:rsidP="004219B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1A9FB32B" w14:textId="77777777" w:rsidR="00BD6B43" w:rsidRDefault="00BD6B43" w:rsidP="004219B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7BA93516" w14:textId="77777777" w:rsidR="00BD6B43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14:paraId="25667D3D" w14:textId="77777777" w:rsidR="00BD6B43" w:rsidRPr="00BE70DA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ORIENTADOR DE ESTÁGIO</w:t>
                              </w:r>
                            </w:p>
                            <w:p w14:paraId="67DF4488" w14:textId="77777777" w:rsidR="00BD6B43" w:rsidRPr="00D0397C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 com SIAP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218427" y="0"/>
                            <a:ext cx="3275965" cy="1151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C1262C" w14:textId="77777777" w:rsidR="00BD6B43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14:paraId="5DE22167" w14:textId="77777777" w:rsidR="00BD6B43" w:rsidRPr="00BE70DA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SUPERVISOR DE ESTÁGIO</w:t>
                              </w:r>
                            </w:p>
                            <w:p w14:paraId="472847D5" w14:textId="77777777" w:rsidR="00BD6B43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)</w:t>
                              </w:r>
                            </w:p>
                            <w:p w14:paraId="6F5880EE" w14:textId="77777777" w:rsidR="00BD6B43" w:rsidRDefault="00BD6B43" w:rsidP="004219B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31572066" w14:textId="77777777" w:rsidR="00BD6B43" w:rsidRDefault="00BD6B43" w:rsidP="004219B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7682BF4B" w14:textId="77777777" w:rsidR="00BD6B43" w:rsidRDefault="00BD6B43" w:rsidP="004219B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10F1A313" w14:textId="77777777" w:rsidR="00BD6B43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14:paraId="2109C913" w14:textId="77777777" w:rsidR="00BD6B43" w:rsidRPr="00BE70DA" w:rsidRDefault="00E761F9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 xml:space="preserve">REPRESENTANTE DA </w:t>
                              </w:r>
                              <w:r w:rsidR="00BD6B43"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CONCEDENTE</w:t>
                              </w:r>
                            </w:p>
                            <w:p w14:paraId="0F73A816" w14:textId="77777777" w:rsidR="00BD6B43" w:rsidRPr="00D0397C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D034C7" id="Grupo 11" o:spid="_x0000_s1026" style="position:absolute;margin-left:-20.05pt;margin-top:6.15pt;width:537.55pt;height:123.75pt;z-index:-251657216;mso-width-relative:margin;mso-height-relative:margin" coordorigin="-3511" coordsize="68455,1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3511;width:37121;height:1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" fillcolor="white [3212]" stroked="f">
                  <v:textbox>
                    <w:txbxContent>
                      <w:p w14:paraId="25504AD7" w14:textId="77777777" w:rsidR="00BD6B43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14:paraId="1453CE2F" w14:textId="77777777" w:rsidR="00BD6B43" w:rsidRPr="00BE70DA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PRÓ-REITORIA DE EXTENSÃO</w:t>
                        </w:r>
                      </w:p>
                      <w:p w14:paraId="6E199DC3" w14:textId="562B2292" w:rsidR="00BD6B43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(Conforme Portaria nº. </w:t>
                        </w:r>
                        <w:r w:rsidR="00894261">
                          <w:rPr>
                            <w:rFonts w:cstheme="minorHAnsi"/>
                            <w:sz w:val="20"/>
                            <w:szCs w:val="20"/>
                          </w:rPr>
                          <w:t>2</w:t>
                        </w: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5, de </w:t>
                        </w:r>
                        <w:r w:rsidR="00894261">
                          <w:rPr>
                            <w:rFonts w:cstheme="minorHAnsi"/>
                            <w:sz w:val="20"/>
                            <w:szCs w:val="20"/>
                          </w:rPr>
                          <w:t>25</w:t>
                        </w: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 de </w:t>
                        </w:r>
                        <w:proofErr w:type="gramStart"/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J</w:t>
                        </w:r>
                        <w:r w:rsidR="00894261">
                          <w:rPr>
                            <w:rFonts w:cstheme="minorHAnsi"/>
                            <w:sz w:val="20"/>
                            <w:szCs w:val="20"/>
                          </w:rPr>
                          <w:t>aneiro</w:t>
                        </w:r>
                        <w:proofErr w:type="gramEnd"/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 de 20</w:t>
                        </w:r>
                        <w:r w:rsidR="00894261">
                          <w:rPr>
                            <w:rFonts w:cstheme="minorHAnsi"/>
                            <w:sz w:val="20"/>
                            <w:szCs w:val="20"/>
                          </w:rPr>
                          <w:t>21</w:t>
                        </w: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)</w:t>
                        </w:r>
                      </w:p>
                      <w:p w14:paraId="67C646FC" w14:textId="77777777" w:rsidR="00BD6B43" w:rsidRDefault="00BD6B43" w:rsidP="004219B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3C9E2935" w14:textId="77777777" w:rsidR="00BD6B43" w:rsidRDefault="00BD6B43" w:rsidP="004219B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1A9FB32B" w14:textId="77777777" w:rsidR="00BD6B43" w:rsidRDefault="00BD6B43" w:rsidP="004219B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7BA93516" w14:textId="77777777" w:rsidR="00BD6B43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14:paraId="25667D3D" w14:textId="77777777" w:rsidR="00BD6B43" w:rsidRPr="00BE70DA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ORIENTADOR DE ESTÁGIO</w:t>
                        </w:r>
                      </w:p>
                      <w:p w14:paraId="67DF4488" w14:textId="77777777" w:rsidR="00BD6B43" w:rsidRPr="00D0397C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 com SIAPE)</w:t>
                        </w:r>
                      </w:p>
                    </w:txbxContent>
                  </v:textbox>
                </v:shape>
                <v:shape id="Caixa de Texto 2" o:spid="_x0000_s1028" type="#_x0000_t202" style="position:absolute;left:32184;width:32759;height:11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<v:textbox>
                    <w:txbxContent>
                      <w:p w14:paraId="05C1262C" w14:textId="77777777" w:rsidR="00BD6B43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14:paraId="5DE22167" w14:textId="77777777" w:rsidR="00BD6B43" w:rsidRPr="00BE70DA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SUPERVISOR DE ESTÁGIO</w:t>
                        </w:r>
                      </w:p>
                      <w:p w14:paraId="472847D5" w14:textId="77777777" w:rsidR="00BD6B43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)</w:t>
                        </w:r>
                      </w:p>
                      <w:p w14:paraId="6F5880EE" w14:textId="77777777" w:rsidR="00BD6B43" w:rsidRDefault="00BD6B43" w:rsidP="004219B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31572066" w14:textId="77777777" w:rsidR="00BD6B43" w:rsidRDefault="00BD6B43" w:rsidP="004219B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7682BF4B" w14:textId="77777777" w:rsidR="00BD6B43" w:rsidRDefault="00BD6B43" w:rsidP="004219B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10F1A313" w14:textId="77777777" w:rsidR="00BD6B43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14:paraId="2109C913" w14:textId="77777777" w:rsidR="00BD6B43" w:rsidRPr="00BE70DA" w:rsidRDefault="00E761F9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 xml:space="preserve">REPRESENTANTE DA </w:t>
                        </w:r>
                        <w:r w:rsidR="00BD6B43"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CONCEDENTE</w:t>
                        </w:r>
                      </w:p>
                      <w:p w14:paraId="0F73A816" w14:textId="77777777" w:rsidR="00BD6B43" w:rsidRPr="00D0397C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1"/>
    </w:p>
    <w:sectPr w:rsidR="00BE70DA" w:rsidRPr="00031AD4" w:rsidSect="004219B1">
      <w:headerReference w:type="default" r:id="rId15"/>
      <w:footerReference w:type="default" r:id="rId16"/>
      <w:pgSz w:w="11906" w:h="16838"/>
      <w:pgMar w:top="851" w:right="851" w:bottom="851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C35C9" w14:textId="77777777" w:rsidR="00BD6B43" w:rsidRDefault="00BD6B43" w:rsidP="00D6601F">
      <w:pPr>
        <w:spacing w:after="0" w:line="240" w:lineRule="auto"/>
      </w:pPr>
      <w:r>
        <w:separator/>
      </w:r>
    </w:p>
  </w:endnote>
  <w:endnote w:type="continuationSeparator" w:id="0">
    <w:p w14:paraId="6A9385B9" w14:textId="77777777" w:rsidR="00BD6B43" w:rsidRDefault="00BD6B43" w:rsidP="00D66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C8906" w14:textId="77777777" w:rsidR="00BD6B43" w:rsidRPr="003816DF" w:rsidRDefault="00BD6B43" w:rsidP="00D6601F">
    <w:pPr>
      <w:pStyle w:val="Rodap"/>
      <w:jc w:val="center"/>
      <w:rPr>
        <w:color w:val="A6A6A6" w:themeColor="background1" w:themeShade="A6"/>
        <w:sz w:val="16"/>
      </w:rPr>
    </w:pPr>
    <w:r w:rsidRPr="003816DF">
      <w:rPr>
        <w:color w:val="A6A6A6" w:themeColor="background1" w:themeShade="A6"/>
        <w:sz w:val="16"/>
      </w:rPr>
      <w:t>Av. José de Sá Maniçoba, S/N – Centro – Petrolina-PE – CEP 56.304-205</w:t>
    </w:r>
  </w:p>
  <w:p w14:paraId="6C718278" w14:textId="77777777" w:rsidR="00BD6B43" w:rsidRPr="003816DF" w:rsidRDefault="00BD6B43" w:rsidP="00D6601F">
    <w:pPr>
      <w:pStyle w:val="Rodap"/>
      <w:jc w:val="center"/>
      <w:rPr>
        <w:color w:val="A6A6A6" w:themeColor="background1" w:themeShade="A6"/>
        <w:sz w:val="16"/>
      </w:rPr>
    </w:pPr>
    <w:r w:rsidRPr="003816DF">
      <w:rPr>
        <w:color w:val="A6A6A6" w:themeColor="background1" w:themeShade="A6"/>
        <w:sz w:val="16"/>
      </w:rPr>
      <w:t>Petrolina – Tel/Fax (87) 2101-6773 – estagio.proex@univasf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A53D5" w14:textId="77777777" w:rsidR="00BD6B43" w:rsidRDefault="00BD6B43" w:rsidP="00D6601F">
      <w:pPr>
        <w:spacing w:after="0" w:line="240" w:lineRule="auto"/>
      </w:pPr>
      <w:r>
        <w:separator/>
      </w:r>
    </w:p>
  </w:footnote>
  <w:footnote w:type="continuationSeparator" w:id="0">
    <w:p w14:paraId="0C845CB2" w14:textId="77777777" w:rsidR="00BD6B43" w:rsidRDefault="00BD6B43" w:rsidP="00D66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C65AC" w14:textId="77777777" w:rsidR="00BD6B43" w:rsidRPr="00072188" w:rsidRDefault="00BD6B43">
    <w:pPr>
      <w:pStyle w:val="Cabealho"/>
      <w:rPr>
        <w:b/>
        <w:noProof/>
        <w:sz w:val="48"/>
        <w:szCs w:val="48"/>
        <w:lang w:eastAsia="pt-BR"/>
      </w:rPr>
    </w:pPr>
    <w:r w:rsidRPr="00072188">
      <w:rPr>
        <w:noProof/>
        <w:sz w:val="48"/>
        <w:szCs w:val="48"/>
        <w:lang w:eastAsia="pt-BR"/>
      </w:rPr>
      <w:drawing>
        <wp:anchor distT="0" distB="0" distL="114300" distR="114300" simplePos="0" relativeHeight="251658240" behindDoc="1" locked="0" layoutInCell="1" allowOverlap="1" wp14:anchorId="134D15CF" wp14:editId="0F4A5063">
          <wp:simplePos x="0" y="0"/>
          <wp:positionH relativeFrom="column">
            <wp:posOffset>5340614</wp:posOffset>
          </wp:positionH>
          <wp:positionV relativeFrom="paragraph">
            <wp:posOffset>360680</wp:posOffset>
          </wp:positionV>
          <wp:extent cx="931545" cy="312420"/>
          <wp:effectExtent l="0" t="0" r="1905" b="0"/>
          <wp:wrapNone/>
          <wp:docPr id="3" name="Imagem 3" descr="C:\Users\Win-7\Desktop\GABI\proex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-7\Desktop\GABI\proex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2188">
      <w:rPr>
        <w:noProof/>
        <w:sz w:val="48"/>
        <w:szCs w:val="48"/>
        <w:lang w:eastAsia="pt-BR"/>
      </w:rPr>
      <w:drawing>
        <wp:anchor distT="0" distB="0" distL="114300" distR="114300" simplePos="0" relativeHeight="251659264" behindDoc="1" locked="0" layoutInCell="1" allowOverlap="1" wp14:anchorId="30FAA38F" wp14:editId="1A616444">
          <wp:simplePos x="0" y="0"/>
          <wp:positionH relativeFrom="column">
            <wp:posOffset>5178725</wp:posOffset>
          </wp:positionH>
          <wp:positionV relativeFrom="paragraph">
            <wp:posOffset>-90505</wp:posOffset>
          </wp:positionV>
          <wp:extent cx="1268083" cy="394256"/>
          <wp:effectExtent l="0" t="0" r="0" b="6350"/>
          <wp:wrapNone/>
          <wp:docPr id="4" name="Imagem 4" descr="C:\Users\Win-7\AppData\Local\Temp\Rar$DRa5640.33968\MarcaOficialUNIVASFPacoteparadownload\Marca Univasf Completa (Sem fundo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-7\AppData\Local\Temp\Rar$DRa5640.33968\MarcaOficialUNIVASFPacoteparadownload\Marca Univasf Completa (Sem fundo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83" cy="394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2188">
      <w:rPr>
        <w:b/>
        <w:noProof/>
        <w:sz w:val="48"/>
        <w:szCs w:val="48"/>
        <w:lang w:eastAsia="pt-BR"/>
      </w:rPr>
      <w:t>TERMO DE COMPROMISSO DE ESTÁGIO</w:t>
    </w:r>
  </w:p>
  <w:p w14:paraId="435556CB" w14:textId="77777777" w:rsidR="00BD6B43" w:rsidRPr="00072188" w:rsidRDefault="00BD6B43">
    <w:pPr>
      <w:pStyle w:val="Cabealho"/>
      <w:rPr>
        <w:b/>
        <w:sz w:val="24"/>
      </w:rPr>
    </w:pPr>
    <w:r w:rsidRPr="00072188">
      <w:rPr>
        <w:b/>
        <w:noProof/>
        <w:sz w:val="24"/>
        <w:lang w:eastAsia="pt-BR"/>
      </w:rPr>
      <w:t>OBRIGATÓRIO – EXTERNO – ESTUDANTE DA UNIVASF</w:t>
    </w:r>
  </w:p>
  <w:p w14:paraId="3BEF8562" w14:textId="77777777" w:rsidR="00BD6B43" w:rsidRPr="00D6601F" w:rsidRDefault="00BD6B43" w:rsidP="00DF4542">
    <w:pPr>
      <w:pStyle w:val="Cabealho"/>
      <w:rPr>
        <w:b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1u4qllz1croWouhq1WDcjH1UC6pTot0BsyorpJA9h07XVzy3OiSVZPi2TFrSOFD9wMLROR+TjsNkHNX8mTkfA==" w:salt="dS4mJLpt/TvAJh2AVPhCcw==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01F"/>
    <w:rsid w:val="00001A47"/>
    <w:rsid w:val="0002728C"/>
    <w:rsid w:val="00031AD4"/>
    <w:rsid w:val="00031CF4"/>
    <w:rsid w:val="000419D0"/>
    <w:rsid w:val="00042B37"/>
    <w:rsid w:val="00055CF7"/>
    <w:rsid w:val="00072188"/>
    <w:rsid w:val="000B4684"/>
    <w:rsid w:val="000D3B65"/>
    <w:rsid w:val="000E6E92"/>
    <w:rsid w:val="00110C4D"/>
    <w:rsid w:val="0013525D"/>
    <w:rsid w:val="00137BF1"/>
    <w:rsid w:val="001A2D58"/>
    <w:rsid w:val="00226A05"/>
    <w:rsid w:val="00264326"/>
    <w:rsid w:val="00297A22"/>
    <w:rsid w:val="002A71FB"/>
    <w:rsid w:val="002C7D72"/>
    <w:rsid w:val="002D2BD4"/>
    <w:rsid w:val="002D6D72"/>
    <w:rsid w:val="002E75AD"/>
    <w:rsid w:val="002F5211"/>
    <w:rsid w:val="00317FCF"/>
    <w:rsid w:val="003816DF"/>
    <w:rsid w:val="003E1894"/>
    <w:rsid w:val="003E2759"/>
    <w:rsid w:val="00420834"/>
    <w:rsid w:val="004219B1"/>
    <w:rsid w:val="00464686"/>
    <w:rsid w:val="0048563D"/>
    <w:rsid w:val="004A283C"/>
    <w:rsid w:val="004C4C7E"/>
    <w:rsid w:val="004C6A8F"/>
    <w:rsid w:val="004D0CFE"/>
    <w:rsid w:val="004D2F9E"/>
    <w:rsid w:val="004D450A"/>
    <w:rsid w:val="004E2527"/>
    <w:rsid w:val="0054389C"/>
    <w:rsid w:val="00570C44"/>
    <w:rsid w:val="005D4592"/>
    <w:rsid w:val="00607EDA"/>
    <w:rsid w:val="00644249"/>
    <w:rsid w:val="00697EF6"/>
    <w:rsid w:val="006A4B91"/>
    <w:rsid w:val="006C21CA"/>
    <w:rsid w:val="006E14EE"/>
    <w:rsid w:val="0073292F"/>
    <w:rsid w:val="00756A05"/>
    <w:rsid w:val="007702CE"/>
    <w:rsid w:val="007822F6"/>
    <w:rsid w:val="0078475C"/>
    <w:rsid w:val="00790173"/>
    <w:rsid w:val="007956B5"/>
    <w:rsid w:val="00795E5F"/>
    <w:rsid w:val="007D03F4"/>
    <w:rsid w:val="007E2A31"/>
    <w:rsid w:val="00807BBE"/>
    <w:rsid w:val="00812CA2"/>
    <w:rsid w:val="0081337A"/>
    <w:rsid w:val="00821738"/>
    <w:rsid w:val="008331D4"/>
    <w:rsid w:val="0083558A"/>
    <w:rsid w:val="00842799"/>
    <w:rsid w:val="0086474F"/>
    <w:rsid w:val="008661F7"/>
    <w:rsid w:val="00894261"/>
    <w:rsid w:val="008B1607"/>
    <w:rsid w:val="008C3C85"/>
    <w:rsid w:val="008D6F37"/>
    <w:rsid w:val="008E6AFC"/>
    <w:rsid w:val="008F561C"/>
    <w:rsid w:val="008F57A7"/>
    <w:rsid w:val="008F7F07"/>
    <w:rsid w:val="00906F81"/>
    <w:rsid w:val="009221A5"/>
    <w:rsid w:val="00927CC1"/>
    <w:rsid w:val="009539BA"/>
    <w:rsid w:val="009812BD"/>
    <w:rsid w:val="00986050"/>
    <w:rsid w:val="0099392B"/>
    <w:rsid w:val="009A241C"/>
    <w:rsid w:val="009C2C9F"/>
    <w:rsid w:val="009E2108"/>
    <w:rsid w:val="009F31BE"/>
    <w:rsid w:val="00A54733"/>
    <w:rsid w:val="00A5532B"/>
    <w:rsid w:val="00A63362"/>
    <w:rsid w:val="00A63658"/>
    <w:rsid w:val="00A7094C"/>
    <w:rsid w:val="00A72628"/>
    <w:rsid w:val="00A81D52"/>
    <w:rsid w:val="00A91ED8"/>
    <w:rsid w:val="00A96126"/>
    <w:rsid w:val="00AB583F"/>
    <w:rsid w:val="00AD222F"/>
    <w:rsid w:val="00AD3132"/>
    <w:rsid w:val="00AF79BB"/>
    <w:rsid w:val="00B23A2A"/>
    <w:rsid w:val="00B40C92"/>
    <w:rsid w:val="00B543F1"/>
    <w:rsid w:val="00B56FED"/>
    <w:rsid w:val="00B62C9C"/>
    <w:rsid w:val="00B834D0"/>
    <w:rsid w:val="00B91148"/>
    <w:rsid w:val="00B937EA"/>
    <w:rsid w:val="00B96076"/>
    <w:rsid w:val="00B96C3F"/>
    <w:rsid w:val="00BA0752"/>
    <w:rsid w:val="00BA0AC7"/>
    <w:rsid w:val="00BA2883"/>
    <w:rsid w:val="00BA4707"/>
    <w:rsid w:val="00BA4EA4"/>
    <w:rsid w:val="00BD6B43"/>
    <w:rsid w:val="00BE52C1"/>
    <w:rsid w:val="00BE70DA"/>
    <w:rsid w:val="00C0316E"/>
    <w:rsid w:val="00C1745E"/>
    <w:rsid w:val="00C4673E"/>
    <w:rsid w:val="00C64F60"/>
    <w:rsid w:val="00C7288E"/>
    <w:rsid w:val="00CC658E"/>
    <w:rsid w:val="00CC69D2"/>
    <w:rsid w:val="00CE7F17"/>
    <w:rsid w:val="00D5778A"/>
    <w:rsid w:val="00D6601F"/>
    <w:rsid w:val="00DA3501"/>
    <w:rsid w:val="00DC6617"/>
    <w:rsid w:val="00DF1870"/>
    <w:rsid w:val="00DF4542"/>
    <w:rsid w:val="00E41E8E"/>
    <w:rsid w:val="00E761F9"/>
    <w:rsid w:val="00EB4880"/>
    <w:rsid w:val="00EB4CEF"/>
    <w:rsid w:val="00EB53E9"/>
    <w:rsid w:val="00EC2AF3"/>
    <w:rsid w:val="00EF5E43"/>
    <w:rsid w:val="00F21ABF"/>
    <w:rsid w:val="00F2604C"/>
    <w:rsid w:val="00F36895"/>
    <w:rsid w:val="00F458F0"/>
    <w:rsid w:val="00F6300E"/>
    <w:rsid w:val="00F632C5"/>
    <w:rsid w:val="00FC560E"/>
    <w:rsid w:val="00FE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0A2AEEB3"/>
  <w15:docId w15:val="{B1493574-78DE-4245-88A4-86F42B051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601F"/>
  </w:style>
  <w:style w:type="paragraph" w:styleId="Rodap">
    <w:name w:val="footer"/>
    <w:basedOn w:val="Normal"/>
    <w:link w:val="Rodap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601F"/>
  </w:style>
  <w:style w:type="paragraph" w:styleId="Textodebalo">
    <w:name w:val="Balloon Text"/>
    <w:basedOn w:val="Normal"/>
    <w:link w:val="TextodebaloChar"/>
    <w:uiPriority w:val="99"/>
    <w:semiHidden/>
    <w:unhideWhenUsed/>
    <w:rsid w:val="00D6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601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A283C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4A283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993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0E6E92"/>
    <w:rPr>
      <w:color w:val="808080"/>
    </w:rPr>
  </w:style>
  <w:style w:type="character" w:customStyle="1" w:styleId="Estilo4">
    <w:name w:val="Estilo4"/>
    <w:basedOn w:val="Fontepargpadro"/>
    <w:uiPriority w:val="1"/>
    <w:rsid w:val="000E6E92"/>
    <w:rPr>
      <w:rFonts w:asciiTheme="minorHAnsi" w:hAnsiTheme="minorHAnsi"/>
      <w:b/>
      <w:sz w:val="20"/>
    </w:rPr>
  </w:style>
  <w:style w:type="character" w:customStyle="1" w:styleId="Estilonamorador">
    <w:name w:val="Estilo namorador"/>
    <w:basedOn w:val="Fontepargpadro"/>
    <w:uiPriority w:val="1"/>
    <w:rsid w:val="000E6E92"/>
    <w:rPr>
      <w:rFonts w:asciiTheme="minorHAnsi" w:hAnsiTheme="minorHAnsi"/>
      <w:b/>
      <w:sz w:val="20"/>
    </w:rPr>
  </w:style>
  <w:style w:type="character" w:styleId="Refdecomentrio">
    <w:name w:val="annotation reference"/>
    <w:basedOn w:val="Fontepargpadro"/>
    <w:uiPriority w:val="99"/>
    <w:semiHidden/>
    <w:unhideWhenUsed/>
    <w:rsid w:val="0098605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8605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8605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860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86050"/>
    <w:rPr>
      <w:b/>
      <w:bCs/>
      <w:sz w:val="20"/>
      <w:szCs w:val="20"/>
    </w:rPr>
  </w:style>
  <w:style w:type="character" w:customStyle="1" w:styleId="teste">
    <w:name w:val="teste"/>
    <w:basedOn w:val="Fontepargpadro"/>
    <w:uiPriority w:val="1"/>
    <w:rsid w:val="004219B1"/>
    <w:rPr>
      <w:b/>
      <w:bdr w:val="single" w:sz="6" w:space="0" w:color="auto"/>
      <w:shd w:val="clear" w:color="auto" w:fill="FFFFFF" w:themeFill="background1"/>
    </w:rPr>
  </w:style>
  <w:style w:type="character" w:customStyle="1" w:styleId="estilonamorador2">
    <w:name w:val="estilo namorador 2"/>
    <w:basedOn w:val="Fontepargpadro"/>
    <w:uiPriority w:val="1"/>
    <w:rsid w:val="004219B1"/>
    <w:rPr>
      <w:rFonts w:asciiTheme="minorHAnsi" w:hAnsiTheme="minorHAnsi"/>
      <w:caps/>
      <w:smallCaps w:val="0"/>
      <w:sz w:val="20"/>
    </w:rPr>
  </w:style>
  <w:style w:type="character" w:customStyle="1" w:styleId="Estilo1">
    <w:name w:val="Estilo1"/>
    <w:basedOn w:val="Fontepargpadro"/>
    <w:uiPriority w:val="1"/>
    <w:rsid w:val="00BA4707"/>
    <w:rPr>
      <w:rFonts w:asciiTheme="minorHAnsi" w:hAnsiTheme="minorHAnsi"/>
      <w:sz w:val="20"/>
    </w:rPr>
  </w:style>
  <w:style w:type="character" w:customStyle="1" w:styleId="Estilonamorador20">
    <w:name w:val="Estilo namorador 2"/>
    <w:basedOn w:val="Fontepargpadro"/>
    <w:uiPriority w:val="1"/>
    <w:rsid w:val="00E41E8E"/>
    <w:rPr>
      <w:rFonts w:asciiTheme="minorHAnsi" w:hAnsiTheme="minorHAnsi"/>
      <w:caps/>
      <w:smallCaps w:val="0"/>
      <w:strike w:val="0"/>
      <w:dstrike w:val="0"/>
      <w:sz w:val="20"/>
      <w:vertAlign w:val="baseline"/>
    </w:rPr>
  </w:style>
  <w:style w:type="character" w:customStyle="1" w:styleId="Estilo2">
    <w:name w:val="Estilo2"/>
    <w:basedOn w:val="Fontepargpadro"/>
    <w:uiPriority w:val="1"/>
    <w:rsid w:val="008F561C"/>
    <w:rPr>
      <w:rFonts w:asciiTheme="minorHAnsi" w:hAnsiTheme="minorHAns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control" Target="activeX/activeX2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D58BA889A34F948308240A7AAD64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46B9EA-1925-4A85-8AE5-1E6BED8C982F}"/>
      </w:docPartPr>
      <w:docPartBody>
        <w:p w:rsidR="00E75477" w:rsidRDefault="00C07B62" w:rsidP="00C07B62">
          <w:pPr>
            <w:pStyle w:val="32D58BA889A34F948308240A7AAD6417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8A0131B7F544BA5A620766D9474D8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FDB148-1342-43D8-BBE8-3F250D3722D2}"/>
      </w:docPartPr>
      <w:docPartBody>
        <w:p w:rsidR="00E75477" w:rsidRDefault="00C07B62" w:rsidP="00C07B62">
          <w:pPr>
            <w:pStyle w:val="58A0131B7F544BA5A620766D9474D86C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3B7BA9E536840E496B18EAF26E4FB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5BB463-AE82-4D1D-876F-280C43856DCA}"/>
      </w:docPartPr>
      <w:docPartBody>
        <w:p w:rsidR="00E75477" w:rsidRDefault="00C07B62" w:rsidP="00C07B62">
          <w:pPr>
            <w:pStyle w:val="A3B7BA9E536840E496B18EAF26E4FB61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C69219CC41E45BFA7ABD3A3AF70F5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F7E4FE-FDB8-4A3B-B2A9-FE6ADB19CBA2}"/>
      </w:docPartPr>
      <w:docPartBody>
        <w:p w:rsidR="00E75477" w:rsidRDefault="00C07B62" w:rsidP="00C07B62">
          <w:pPr>
            <w:pStyle w:val="5C69219CC41E45BFA7ABD3A3AF70F5CE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1937FA22AC14B3597ADF6218DB710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5ED5A3-B947-4D1E-A1A3-8D1CED5B7C7C}"/>
      </w:docPartPr>
      <w:docPartBody>
        <w:p w:rsidR="00E75477" w:rsidRDefault="00C07B62" w:rsidP="00C07B62">
          <w:pPr>
            <w:pStyle w:val="11937FA22AC14B3597ADF6218DB710EE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21A332448304237A5A43DA9DA95D3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400F11-8F4F-4965-8818-69205EF28B34}"/>
      </w:docPartPr>
      <w:docPartBody>
        <w:p w:rsidR="00E75477" w:rsidRDefault="00C07B62" w:rsidP="00C07B62">
          <w:pPr>
            <w:pStyle w:val="721A332448304237A5A43DA9DA95D301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92C51F25D114F3BAA85C0461F8B61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4F5A6E-B795-4332-9095-2ADA1AFD8CB7}"/>
      </w:docPartPr>
      <w:docPartBody>
        <w:p w:rsidR="00E75477" w:rsidRDefault="00C07B62" w:rsidP="00C07B62">
          <w:pPr>
            <w:pStyle w:val="992C51F25D114F3BAA85C0461F8B6133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51C50B38FA94C18B169B85EB98BFE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989CEA-C44A-4FC1-98BD-8138D5676A2C}"/>
      </w:docPartPr>
      <w:docPartBody>
        <w:p w:rsidR="00E75477" w:rsidRDefault="00C07B62" w:rsidP="00C07B62">
          <w:pPr>
            <w:pStyle w:val="D51C50B38FA94C18B169B85EB98BFEE9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48EAE9379F847E597AF91999F016F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9DD9CD-9A59-491B-A456-F73F076F27B6}"/>
      </w:docPartPr>
      <w:docPartBody>
        <w:p w:rsidR="00E75477" w:rsidRDefault="00C07B62" w:rsidP="00C07B62">
          <w:pPr>
            <w:pStyle w:val="C48EAE9379F847E597AF91999F016F6B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3F1B54BBEB24B5CBA4189BF60AFA8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4EFE82-DEFF-4B19-9382-16C5A009C8B7}"/>
      </w:docPartPr>
      <w:docPartBody>
        <w:p w:rsidR="00E75477" w:rsidRDefault="00C07B62" w:rsidP="00C07B62">
          <w:pPr>
            <w:pStyle w:val="83F1B54BBEB24B5CBA4189BF60AFA8D4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D2B37E621BB4CF7A01CBB712228E5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57F084-CD9F-43CF-9FB1-C41B3BA7327E}"/>
      </w:docPartPr>
      <w:docPartBody>
        <w:p w:rsidR="00E75477" w:rsidRDefault="00C07B62" w:rsidP="00C07B62">
          <w:pPr>
            <w:pStyle w:val="4D2B37E621BB4CF7A01CBB712228E58E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9A2AA7AF3B84B01B54A7C5E6AC2CD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AD1936-2176-4D74-97C9-8F18DF8E4432}"/>
      </w:docPartPr>
      <w:docPartBody>
        <w:p w:rsidR="00E75477" w:rsidRDefault="00C07B62" w:rsidP="00C07B62">
          <w:pPr>
            <w:pStyle w:val="29A2AA7AF3B84B01B54A7C5E6AC2CD54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BDED4B3FE6B4855B09E5DB41934FD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C88663-4033-41B9-8160-872758384DB6}"/>
      </w:docPartPr>
      <w:docPartBody>
        <w:p w:rsidR="00E75477" w:rsidRDefault="00C07B62" w:rsidP="00C07B62">
          <w:pPr>
            <w:pStyle w:val="9BDED4B3FE6B4855B09E5DB41934FDCE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CE7109B89394E8F9F1627C1889294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EBF0E2-E44E-4E55-9CFB-9DE6D496554A}"/>
      </w:docPartPr>
      <w:docPartBody>
        <w:p w:rsidR="00E75477" w:rsidRDefault="00C07B62" w:rsidP="00C07B62">
          <w:pPr>
            <w:pStyle w:val="DCE7109B89394E8F9F1627C1889294BB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8F43593402A4FA99FDD52F1718958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251887-C08D-4F41-8F23-79606B249A28}"/>
      </w:docPartPr>
      <w:docPartBody>
        <w:p w:rsidR="00E75477" w:rsidRDefault="00C07B62" w:rsidP="00C07B62">
          <w:pPr>
            <w:pStyle w:val="B8F43593402A4FA99FDD52F171895857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3F0AD00026D41319604E9E97FBFF7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B5C1BB-C3BB-491D-B6E0-5075E5B5AA03}"/>
      </w:docPartPr>
      <w:docPartBody>
        <w:p w:rsidR="00E75477" w:rsidRDefault="00E75477" w:rsidP="00E75477">
          <w:pPr>
            <w:pStyle w:val="43F0AD00026D41319604E9E97FBFF736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1E9EF50936C44275A6F66835FB39CA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08AE05-1EDE-41AD-AA91-BA621F1CC051}"/>
      </w:docPartPr>
      <w:docPartBody>
        <w:p w:rsidR="00E75477" w:rsidRDefault="00C07B62" w:rsidP="00C07B62">
          <w:pPr>
            <w:pStyle w:val="1E9EF50936C44275A6F66835FB39CAA4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73C39B16D6D4CE6BF597FBE5B845F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C6DC71-3158-40FA-91F0-8F8E47519C69}"/>
      </w:docPartPr>
      <w:docPartBody>
        <w:p w:rsidR="00E75477" w:rsidRDefault="00C07B62" w:rsidP="00C07B62">
          <w:pPr>
            <w:pStyle w:val="F73C39B16D6D4CE6BF597FBE5B845FB0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4A22F86ED4747EA9CF8A39EFF67AF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7E89D6-94E5-45A5-B7B6-7F78752587F9}"/>
      </w:docPartPr>
      <w:docPartBody>
        <w:p w:rsidR="00E75477" w:rsidRDefault="00E75477" w:rsidP="00E75477">
          <w:pPr>
            <w:pStyle w:val="A4A22F86ED4747EA9CF8A39EFF67AFDF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05E0EC6CAA7C4BC48EDA74E586737A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359652-CD5E-4A0E-9070-D2E7D08207B8}"/>
      </w:docPartPr>
      <w:docPartBody>
        <w:p w:rsidR="00E75477" w:rsidRDefault="00486323" w:rsidP="00486323">
          <w:pPr>
            <w:pStyle w:val="05E0EC6CAA7C4BC48EDA74E586737A0925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C2AB3426E2B4B03BCDE987EFF0517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45BAA5-613C-4F95-9832-EC39396EB8AC}"/>
      </w:docPartPr>
      <w:docPartBody>
        <w:p w:rsidR="00E75477" w:rsidRDefault="00C07B62" w:rsidP="00C07B62">
          <w:pPr>
            <w:pStyle w:val="CC2AB3426E2B4B03BCDE987EFF051771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1C48643C8DA40E6B7193AAFCE8F38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987659-5992-4000-9646-D8BAAF39D3AC}"/>
      </w:docPartPr>
      <w:docPartBody>
        <w:p w:rsidR="00E75477" w:rsidRDefault="00C07B62" w:rsidP="00C07B62">
          <w:pPr>
            <w:pStyle w:val="41C48643C8DA40E6B7193AAFCE8F38A0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DF411159AA84C1995C2F97C7AC225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B5047E-733F-4679-8038-92CF6408817C}"/>
      </w:docPartPr>
      <w:docPartBody>
        <w:p w:rsidR="00703AFB" w:rsidRDefault="00C07B62" w:rsidP="00C07B62">
          <w:pPr>
            <w:pStyle w:val="0DF411159AA84C1995C2F97C7AC225CF29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22B4D5EF6D64ED2A9EB70F4957633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A744F4-E1B6-4843-8C09-F80DF6733BC8}"/>
      </w:docPartPr>
      <w:docPartBody>
        <w:p w:rsidR="00703AFB" w:rsidRDefault="00C07B62" w:rsidP="00C07B62">
          <w:pPr>
            <w:pStyle w:val="022B4D5EF6D64ED2A9EB70F49576338829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A4F0C41589144F28AA4F81037E850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F37F02-3506-48C1-8642-6CB152A756A6}"/>
      </w:docPartPr>
      <w:docPartBody>
        <w:p w:rsidR="00703AFB" w:rsidRDefault="00C07B62" w:rsidP="00C07B62">
          <w:pPr>
            <w:pStyle w:val="9A4F0C41589144F28AA4F81037E850F429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FB4A84A74D64D15939C777D3AA3FB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96D1B4-864B-4D09-AADA-72EB4B3BD131}"/>
      </w:docPartPr>
      <w:docPartBody>
        <w:p w:rsidR="00843C60" w:rsidRDefault="00C07B62" w:rsidP="00C07B62">
          <w:pPr>
            <w:pStyle w:val="5FB4A84A74D64D15939C777D3AA3FB4414"/>
          </w:pPr>
          <w:r w:rsidRPr="00F42216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031264775624923A83A06C674B7AC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2E891F-EF19-442B-A2C7-1668ADF4C482}"/>
      </w:docPartPr>
      <w:docPartBody>
        <w:p w:rsidR="00B417C7" w:rsidRDefault="00A05848" w:rsidP="00A05848">
          <w:pPr>
            <w:pStyle w:val="4031264775624923A83A06C674B7AC6A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8C57960D17B4D799E8DF291151AA8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DDA3F3-2F5C-4FC1-AFE1-1D7F657D7009}"/>
      </w:docPartPr>
      <w:docPartBody>
        <w:p w:rsidR="00B417C7" w:rsidRDefault="00A05848" w:rsidP="00A05848">
          <w:pPr>
            <w:pStyle w:val="A8C57960D17B4D799E8DF291151AA8E2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3B41D582A2164F35897A47BD47C8DB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D95056-7292-4431-B8FB-F38D1B87B30D}"/>
      </w:docPartPr>
      <w:docPartBody>
        <w:p w:rsidR="00B417C7" w:rsidRDefault="00A05848" w:rsidP="00A05848">
          <w:pPr>
            <w:pStyle w:val="3B41D582A2164F35897A47BD47C8DB4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9B8F8B84A7546CFBA2C88ACD2E5EE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DC0FBB-96EE-400C-A8C0-C618A4861C83}"/>
      </w:docPartPr>
      <w:docPartBody>
        <w:p w:rsidR="00B417C7" w:rsidRDefault="00A05848" w:rsidP="00A05848">
          <w:pPr>
            <w:pStyle w:val="79B8F8B84A7546CFBA2C88ACD2E5EEDC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75C56DE21414B379CDCCE2EA1FFE8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3D46CB-67C9-4B64-8342-B3E690B710CB}"/>
      </w:docPartPr>
      <w:docPartBody>
        <w:p w:rsidR="00B417C7" w:rsidRDefault="00A05848" w:rsidP="00A05848">
          <w:pPr>
            <w:pStyle w:val="F75C56DE21414B379CDCCE2EA1FFE85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2575A6188AE4128AD81AA2F154286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495337-CA79-49E2-9A3C-973E058FCAE3}"/>
      </w:docPartPr>
      <w:docPartBody>
        <w:p w:rsidR="00B417C7" w:rsidRDefault="00A05848" w:rsidP="00A05848">
          <w:pPr>
            <w:pStyle w:val="12575A6188AE4128AD81AA2F1542865D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06259083B7E46BC962D003D06A900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726D52-EF8C-4963-8E1F-338369F7681C}"/>
      </w:docPartPr>
      <w:docPartBody>
        <w:p w:rsidR="00C90BE9" w:rsidRDefault="00B417C7" w:rsidP="00B417C7">
          <w:pPr>
            <w:pStyle w:val="F06259083B7E46BC962D003D06A90049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D7E2E765B38B42739165A5189FF471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E24E3E-E8FB-4E1B-B6E4-B7BED98D8406}"/>
      </w:docPartPr>
      <w:docPartBody>
        <w:p w:rsidR="00C90003" w:rsidRDefault="00C90BE9" w:rsidP="00C90BE9">
          <w:pPr>
            <w:pStyle w:val="D7E2E765B38B42739165A5189FF471F2"/>
          </w:pPr>
          <w:r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796BAE73FBE416BA2D7C77B17AD7B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2B3EEE-C9C2-41C1-A0EE-42EE0D5E53C1}"/>
      </w:docPartPr>
      <w:docPartBody>
        <w:p w:rsidR="00FD1036" w:rsidRDefault="002F15A5" w:rsidP="002F15A5">
          <w:pPr>
            <w:pStyle w:val="4796BAE73FBE416BA2D7C77B17AD7B3D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456507-5EF5-487B-9D31-AFDCB8760698}"/>
      </w:docPartPr>
      <w:docPartBody>
        <w:p w:rsidR="000C346B" w:rsidRDefault="00FD1036">
          <w:r w:rsidRPr="00D14583">
            <w:rPr>
              <w:rStyle w:val="TextodoEspaoReservado"/>
            </w:rPr>
            <w:t>Escolha um item.</w:t>
          </w:r>
        </w:p>
      </w:docPartBody>
    </w:docPart>
    <w:docPart>
      <w:docPartPr>
        <w:name w:val="DBAD97F73B694A84B4563693831A5D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336E4E-717D-46B5-A9A5-553869ADC0EA}"/>
      </w:docPartPr>
      <w:docPartBody>
        <w:p w:rsidR="006266A8" w:rsidRDefault="007D1522" w:rsidP="007D1522">
          <w:pPr>
            <w:pStyle w:val="DBAD97F73B694A84B4563693831A5DAE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6982FC0ECCF4EC9BE8EBF79AB3734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5C7FA5-A975-4239-A0F1-E4CE2B24A142}"/>
      </w:docPartPr>
      <w:docPartBody>
        <w:p w:rsidR="00B175E9" w:rsidRDefault="000158BF" w:rsidP="000158BF">
          <w:pPr>
            <w:pStyle w:val="B6982FC0ECCF4EC9BE8EBF79AB373494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958"/>
    <w:rsid w:val="000158BF"/>
    <w:rsid w:val="00030526"/>
    <w:rsid w:val="000A2945"/>
    <w:rsid w:val="000C346B"/>
    <w:rsid w:val="002A7EC3"/>
    <w:rsid w:val="002F15A5"/>
    <w:rsid w:val="00395758"/>
    <w:rsid w:val="00453986"/>
    <w:rsid w:val="00486323"/>
    <w:rsid w:val="00515E45"/>
    <w:rsid w:val="00551958"/>
    <w:rsid w:val="006266A8"/>
    <w:rsid w:val="00703AFB"/>
    <w:rsid w:val="007D1522"/>
    <w:rsid w:val="00843C60"/>
    <w:rsid w:val="008F538D"/>
    <w:rsid w:val="00A05848"/>
    <w:rsid w:val="00B175E9"/>
    <w:rsid w:val="00B21FAA"/>
    <w:rsid w:val="00B417C7"/>
    <w:rsid w:val="00B57E22"/>
    <w:rsid w:val="00C01AC8"/>
    <w:rsid w:val="00C07B62"/>
    <w:rsid w:val="00C90003"/>
    <w:rsid w:val="00C90BE9"/>
    <w:rsid w:val="00D7706C"/>
    <w:rsid w:val="00E356EC"/>
    <w:rsid w:val="00E70818"/>
    <w:rsid w:val="00E75477"/>
    <w:rsid w:val="00F568AA"/>
    <w:rsid w:val="00FD1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175E9"/>
    <w:rPr>
      <w:color w:val="808080"/>
    </w:rPr>
  </w:style>
  <w:style w:type="paragraph" w:customStyle="1" w:styleId="43F0AD00026D41319604E9E97FBFF736">
    <w:name w:val="43F0AD00026D41319604E9E97FBFF736"/>
    <w:rsid w:val="00E75477"/>
  </w:style>
  <w:style w:type="paragraph" w:customStyle="1" w:styleId="A4A22F86ED4747EA9CF8A39EFF67AFDF">
    <w:name w:val="A4A22F86ED4747EA9CF8A39EFF67AFDF"/>
    <w:rsid w:val="00E75477"/>
  </w:style>
  <w:style w:type="paragraph" w:customStyle="1" w:styleId="05E0EC6CAA7C4BC48EDA74E586737A0925">
    <w:name w:val="05E0EC6CAA7C4BC48EDA74E586737A0925"/>
    <w:rsid w:val="00486323"/>
    <w:rPr>
      <w:rFonts w:eastAsiaTheme="minorHAnsi"/>
      <w:lang w:eastAsia="en-US"/>
    </w:rPr>
  </w:style>
  <w:style w:type="paragraph" w:customStyle="1" w:styleId="3CBD4601A7864B6EB9F169A369708F8524">
    <w:name w:val="3CBD4601A7864B6EB9F169A369708F8524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29">
    <w:name w:val="0DF411159AA84C1995C2F97C7AC225CF29"/>
    <w:rsid w:val="00C07B62"/>
    <w:rPr>
      <w:rFonts w:eastAsiaTheme="minorHAnsi"/>
      <w:lang w:eastAsia="en-US"/>
    </w:rPr>
  </w:style>
  <w:style w:type="paragraph" w:customStyle="1" w:styleId="32D58BA889A34F948308240A7AAD641730">
    <w:name w:val="32D58BA889A34F948308240A7AAD641730"/>
    <w:rsid w:val="00C07B62"/>
    <w:rPr>
      <w:rFonts w:eastAsiaTheme="minorHAnsi"/>
      <w:lang w:eastAsia="en-US"/>
    </w:rPr>
  </w:style>
  <w:style w:type="paragraph" w:customStyle="1" w:styleId="58A0131B7F544BA5A620766D9474D86C30">
    <w:name w:val="58A0131B7F544BA5A620766D9474D86C30"/>
    <w:rsid w:val="00C07B62"/>
    <w:rPr>
      <w:rFonts w:eastAsiaTheme="minorHAnsi"/>
      <w:lang w:eastAsia="en-US"/>
    </w:rPr>
  </w:style>
  <w:style w:type="paragraph" w:customStyle="1" w:styleId="A3B7BA9E536840E496B18EAF26E4FB6130">
    <w:name w:val="A3B7BA9E536840E496B18EAF26E4FB6130"/>
    <w:rsid w:val="00C07B62"/>
    <w:rPr>
      <w:rFonts w:eastAsiaTheme="minorHAnsi"/>
      <w:lang w:eastAsia="en-US"/>
    </w:rPr>
  </w:style>
  <w:style w:type="paragraph" w:customStyle="1" w:styleId="5C69219CC41E45BFA7ABD3A3AF70F5CE30">
    <w:name w:val="5C69219CC41E45BFA7ABD3A3AF70F5CE30"/>
    <w:rsid w:val="00C07B62"/>
    <w:rPr>
      <w:rFonts w:eastAsiaTheme="minorHAnsi"/>
      <w:lang w:eastAsia="en-US"/>
    </w:rPr>
  </w:style>
  <w:style w:type="paragraph" w:customStyle="1" w:styleId="11937FA22AC14B3597ADF6218DB710EE30">
    <w:name w:val="11937FA22AC14B3597ADF6218DB710EE30"/>
    <w:rsid w:val="00C07B62"/>
    <w:rPr>
      <w:rFonts w:eastAsiaTheme="minorHAnsi"/>
      <w:lang w:eastAsia="en-US"/>
    </w:rPr>
  </w:style>
  <w:style w:type="paragraph" w:customStyle="1" w:styleId="721A332448304237A5A43DA9DA95D30130">
    <w:name w:val="721A332448304237A5A43DA9DA95D30130"/>
    <w:rsid w:val="00C07B62"/>
    <w:rPr>
      <w:rFonts w:eastAsiaTheme="minorHAnsi"/>
      <w:lang w:eastAsia="en-US"/>
    </w:rPr>
  </w:style>
  <w:style w:type="paragraph" w:customStyle="1" w:styleId="CC2AB3426E2B4B03BCDE987EFF05177130">
    <w:name w:val="CC2AB3426E2B4B03BCDE987EFF05177130"/>
    <w:rsid w:val="00C07B62"/>
    <w:rPr>
      <w:rFonts w:eastAsiaTheme="minorHAnsi"/>
      <w:lang w:eastAsia="en-US"/>
    </w:rPr>
  </w:style>
  <w:style w:type="paragraph" w:customStyle="1" w:styleId="F73C39B16D6D4CE6BF597FBE5B845FB030">
    <w:name w:val="F73C39B16D6D4CE6BF597FBE5B845FB030"/>
    <w:rsid w:val="00C07B62"/>
    <w:rPr>
      <w:rFonts w:eastAsiaTheme="minorHAnsi"/>
      <w:lang w:eastAsia="en-US"/>
    </w:rPr>
  </w:style>
  <w:style w:type="paragraph" w:customStyle="1" w:styleId="992C51F25D114F3BAA85C0461F8B613330">
    <w:name w:val="992C51F25D114F3BAA85C0461F8B613330"/>
    <w:rsid w:val="00C07B62"/>
    <w:rPr>
      <w:rFonts w:eastAsiaTheme="minorHAnsi"/>
      <w:lang w:eastAsia="en-US"/>
    </w:rPr>
  </w:style>
  <w:style w:type="paragraph" w:customStyle="1" w:styleId="D51C50B38FA94C18B169B85EB98BFEE930">
    <w:name w:val="D51C50B38FA94C18B169B85EB98BFEE930"/>
    <w:rsid w:val="00C07B62"/>
    <w:rPr>
      <w:rFonts w:eastAsiaTheme="minorHAnsi"/>
      <w:lang w:eastAsia="en-US"/>
    </w:rPr>
  </w:style>
  <w:style w:type="paragraph" w:customStyle="1" w:styleId="C48EAE9379F847E597AF91999F016F6B30">
    <w:name w:val="C48EAE9379F847E597AF91999F016F6B30"/>
    <w:rsid w:val="00C07B62"/>
    <w:rPr>
      <w:rFonts w:eastAsiaTheme="minorHAnsi"/>
      <w:lang w:eastAsia="en-US"/>
    </w:rPr>
  </w:style>
  <w:style w:type="paragraph" w:customStyle="1" w:styleId="B26650A8246A4C439D4D429F78CE574930">
    <w:name w:val="B26650A8246A4C439D4D429F78CE574930"/>
    <w:rsid w:val="00C07B62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30">
    <w:name w:val="83F1B54BBEB24B5CBA4189BF60AFA8D430"/>
    <w:rsid w:val="00C07B62"/>
    <w:rPr>
      <w:rFonts w:eastAsiaTheme="minorHAnsi"/>
      <w:lang w:eastAsia="en-US"/>
    </w:rPr>
  </w:style>
  <w:style w:type="paragraph" w:customStyle="1" w:styleId="4D2B37E621BB4CF7A01CBB712228E58E30">
    <w:name w:val="4D2B37E621BB4CF7A01CBB712228E58E30"/>
    <w:rsid w:val="00C07B62"/>
    <w:rPr>
      <w:rFonts w:eastAsiaTheme="minorHAnsi"/>
      <w:lang w:eastAsia="en-US"/>
    </w:rPr>
  </w:style>
  <w:style w:type="paragraph" w:customStyle="1" w:styleId="29A2AA7AF3B84B01B54A7C5E6AC2CD5430">
    <w:name w:val="29A2AA7AF3B84B01B54A7C5E6AC2CD5430"/>
    <w:rsid w:val="00C07B62"/>
    <w:rPr>
      <w:rFonts w:eastAsiaTheme="minorHAnsi"/>
      <w:lang w:eastAsia="en-US"/>
    </w:rPr>
  </w:style>
  <w:style w:type="paragraph" w:customStyle="1" w:styleId="9BDED4B3FE6B4855B09E5DB41934FDCE30">
    <w:name w:val="9BDED4B3FE6B4855B09E5DB41934FDCE30"/>
    <w:rsid w:val="00C07B62"/>
    <w:rPr>
      <w:rFonts w:eastAsiaTheme="minorHAnsi"/>
      <w:lang w:eastAsia="en-US"/>
    </w:rPr>
  </w:style>
  <w:style w:type="paragraph" w:customStyle="1" w:styleId="41C48643C8DA40E6B7193AAFCE8F38A030">
    <w:name w:val="41C48643C8DA40E6B7193AAFCE8F38A030"/>
    <w:rsid w:val="00C07B62"/>
    <w:rPr>
      <w:rFonts w:eastAsiaTheme="minorHAnsi"/>
      <w:lang w:eastAsia="en-US"/>
    </w:rPr>
  </w:style>
  <w:style w:type="paragraph" w:customStyle="1" w:styleId="DCE7109B89394E8F9F1627C1889294BB30">
    <w:name w:val="DCE7109B89394E8F9F1627C1889294BB30"/>
    <w:rsid w:val="00C07B62"/>
    <w:rPr>
      <w:rFonts w:eastAsiaTheme="minorHAnsi"/>
      <w:lang w:eastAsia="en-US"/>
    </w:rPr>
  </w:style>
  <w:style w:type="paragraph" w:customStyle="1" w:styleId="B8F43593402A4FA99FDD52F17189585730">
    <w:name w:val="B8F43593402A4FA99FDD52F17189585730"/>
    <w:rsid w:val="00C07B62"/>
    <w:rPr>
      <w:rFonts w:eastAsiaTheme="minorHAnsi"/>
      <w:lang w:eastAsia="en-US"/>
    </w:rPr>
  </w:style>
  <w:style w:type="paragraph" w:customStyle="1" w:styleId="1E9EF50936C44275A6F66835FB39CAA430">
    <w:name w:val="1E9EF50936C44275A6F66835FB39CAA430"/>
    <w:rsid w:val="00C07B62"/>
    <w:rPr>
      <w:rFonts w:eastAsiaTheme="minorHAnsi"/>
      <w:lang w:eastAsia="en-US"/>
    </w:rPr>
  </w:style>
  <w:style w:type="paragraph" w:customStyle="1" w:styleId="022B4D5EF6D64ED2A9EB70F49576338829">
    <w:name w:val="022B4D5EF6D64ED2A9EB70F49576338829"/>
    <w:rsid w:val="00C07B62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29">
    <w:name w:val="9A4F0C41589144F28AA4F81037E850F429"/>
    <w:rsid w:val="00C07B62"/>
    <w:pPr>
      <w:spacing w:after="0" w:line="240" w:lineRule="auto"/>
    </w:pPr>
    <w:rPr>
      <w:rFonts w:eastAsiaTheme="minorHAnsi"/>
      <w:lang w:eastAsia="en-US"/>
    </w:rPr>
  </w:style>
  <w:style w:type="paragraph" w:customStyle="1" w:styleId="5FB4A84A74D64D15939C777D3AA3FB4414">
    <w:name w:val="5FB4A84A74D64D15939C777D3AA3FB4414"/>
    <w:rsid w:val="00C07B62"/>
    <w:pPr>
      <w:spacing w:after="0" w:line="240" w:lineRule="auto"/>
    </w:pPr>
    <w:rPr>
      <w:rFonts w:eastAsiaTheme="minorHAnsi"/>
      <w:lang w:eastAsia="en-US"/>
    </w:rPr>
  </w:style>
  <w:style w:type="paragraph" w:customStyle="1" w:styleId="4031264775624923A83A06C674B7AC6A">
    <w:name w:val="4031264775624923A83A06C674B7AC6A"/>
    <w:rsid w:val="00A05848"/>
  </w:style>
  <w:style w:type="paragraph" w:customStyle="1" w:styleId="A8C57960D17B4D799E8DF291151AA8E2">
    <w:name w:val="A8C57960D17B4D799E8DF291151AA8E2"/>
    <w:rsid w:val="00A05848"/>
  </w:style>
  <w:style w:type="paragraph" w:customStyle="1" w:styleId="3B41D582A2164F35897A47BD47C8DB41">
    <w:name w:val="3B41D582A2164F35897A47BD47C8DB41"/>
    <w:rsid w:val="00A05848"/>
  </w:style>
  <w:style w:type="paragraph" w:customStyle="1" w:styleId="79B8F8B84A7546CFBA2C88ACD2E5EEDC">
    <w:name w:val="79B8F8B84A7546CFBA2C88ACD2E5EEDC"/>
    <w:rsid w:val="00A05848"/>
  </w:style>
  <w:style w:type="paragraph" w:customStyle="1" w:styleId="F75C56DE21414B379CDCCE2EA1FFE851">
    <w:name w:val="F75C56DE21414B379CDCCE2EA1FFE851"/>
    <w:rsid w:val="00A05848"/>
  </w:style>
  <w:style w:type="paragraph" w:customStyle="1" w:styleId="12575A6188AE4128AD81AA2F1542865D">
    <w:name w:val="12575A6188AE4128AD81AA2F1542865D"/>
    <w:rsid w:val="00A05848"/>
  </w:style>
  <w:style w:type="paragraph" w:customStyle="1" w:styleId="F06259083B7E46BC962D003D06A90049">
    <w:name w:val="F06259083B7E46BC962D003D06A90049"/>
    <w:rsid w:val="00B417C7"/>
  </w:style>
  <w:style w:type="paragraph" w:customStyle="1" w:styleId="D7E2E765B38B42739165A5189FF471F2">
    <w:name w:val="D7E2E765B38B42739165A5189FF471F2"/>
    <w:rsid w:val="00C90BE9"/>
    <w:pPr>
      <w:spacing w:after="160" w:line="259" w:lineRule="auto"/>
    </w:pPr>
  </w:style>
  <w:style w:type="paragraph" w:customStyle="1" w:styleId="4796BAE73FBE416BA2D7C77B17AD7B3D">
    <w:name w:val="4796BAE73FBE416BA2D7C77B17AD7B3D"/>
    <w:rsid w:val="002F15A5"/>
    <w:pPr>
      <w:spacing w:after="160" w:line="259" w:lineRule="auto"/>
    </w:pPr>
  </w:style>
  <w:style w:type="paragraph" w:customStyle="1" w:styleId="DBAD97F73B694A84B4563693831A5DAE">
    <w:name w:val="DBAD97F73B694A84B4563693831A5DAE"/>
    <w:rsid w:val="007D1522"/>
    <w:pPr>
      <w:spacing w:after="160" w:line="259" w:lineRule="auto"/>
    </w:pPr>
  </w:style>
  <w:style w:type="paragraph" w:customStyle="1" w:styleId="B6982FC0ECCF4EC9BE8EBF79AB373494">
    <w:name w:val="B6982FC0ECCF4EC9BE8EBF79AB373494"/>
    <w:rsid w:val="000158BF"/>
    <w:pPr>
      <w:spacing w:after="160" w:line="259" w:lineRule="auto"/>
    </w:pPr>
  </w:style>
  <w:style w:type="paragraph" w:customStyle="1" w:styleId="25A5DDB91EA7434385BD2D030B2ECEBA">
    <w:name w:val="25A5DDB91EA7434385BD2D030B2ECEBA"/>
    <w:rsid w:val="00B175E9"/>
    <w:pPr>
      <w:spacing w:after="160" w:line="259" w:lineRule="auto"/>
    </w:pPr>
  </w:style>
  <w:style w:type="paragraph" w:customStyle="1" w:styleId="AB1E4189C3BE46DFBEEA067892588CC8">
    <w:name w:val="AB1E4189C3BE46DFBEEA067892588CC8"/>
    <w:rsid w:val="00B175E9"/>
    <w:pPr>
      <w:spacing w:after="160" w:line="259" w:lineRule="auto"/>
    </w:pPr>
  </w:style>
  <w:style w:type="paragraph" w:customStyle="1" w:styleId="FD43F431FAED4A8095E73B522E8C3188">
    <w:name w:val="FD43F431FAED4A8095E73B522E8C3188"/>
    <w:rsid w:val="00B175E9"/>
    <w:pPr>
      <w:spacing w:after="160" w:line="259" w:lineRule="auto"/>
    </w:pPr>
  </w:style>
  <w:style w:type="paragraph" w:customStyle="1" w:styleId="D52C2C7A9BC1413CB9E5B9209035C4DA">
    <w:name w:val="D52C2C7A9BC1413CB9E5B9209035C4DA"/>
    <w:rsid w:val="00B175E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FA949-1DBF-4A05-82AB-12B705B12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1245</Words>
  <Characters>6725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Hesler Caffé Filho</cp:lastModifiedBy>
  <cp:revision>35</cp:revision>
  <cp:lastPrinted>2020-03-28T03:41:00Z</cp:lastPrinted>
  <dcterms:created xsi:type="dcterms:W3CDTF">2020-03-28T03:06:00Z</dcterms:created>
  <dcterms:modified xsi:type="dcterms:W3CDTF">2021-12-10T12:04:00Z</dcterms:modified>
</cp:coreProperties>
</file>